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155" w:rsidRPr="000661F8" w:rsidRDefault="00B8535A" w:rsidP="00B8535A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0661F8">
        <w:rPr>
          <w:rFonts w:ascii="Times New Roman" w:hAnsi="Times New Roman" w:cs="Times New Roman"/>
          <w:i/>
          <w:sz w:val="40"/>
          <w:szCs w:val="40"/>
        </w:rPr>
        <w:t>ОФИЦИАЛЬНАЯ   ЖИЗНЬ   АРТЕМОВСКОГО   ПОСЕЛЕНИЯ</w:t>
      </w:r>
    </w:p>
    <w:p w:rsidR="00B8535A" w:rsidRPr="000661F8" w:rsidRDefault="00B8535A" w:rsidP="00B8535A">
      <w:pPr>
        <w:jc w:val="both"/>
        <w:rPr>
          <w:rFonts w:ascii="Times New Roman" w:hAnsi="Times New Roman" w:cs="Times New Roman"/>
          <w:sz w:val="24"/>
          <w:szCs w:val="24"/>
        </w:rPr>
      </w:pPr>
      <w:r w:rsidRPr="000661F8">
        <w:rPr>
          <w:rFonts w:ascii="Times New Roman" w:hAnsi="Times New Roman" w:cs="Times New Roman"/>
          <w:sz w:val="24"/>
          <w:szCs w:val="24"/>
        </w:rPr>
        <w:t xml:space="preserve">№ </w:t>
      </w:r>
      <w:r w:rsidR="00BC2291">
        <w:rPr>
          <w:rFonts w:ascii="Times New Roman" w:hAnsi="Times New Roman" w:cs="Times New Roman"/>
          <w:sz w:val="24"/>
          <w:szCs w:val="24"/>
        </w:rPr>
        <w:t>6</w:t>
      </w:r>
      <w:r w:rsidRPr="000661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4D464E" w:rsidRPr="000661F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661F8">
        <w:rPr>
          <w:rFonts w:ascii="Times New Roman" w:hAnsi="Times New Roman" w:cs="Times New Roman"/>
          <w:sz w:val="24"/>
          <w:szCs w:val="24"/>
        </w:rPr>
        <w:t xml:space="preserve">от </w:t>
      </w:r>
      <w:r w:rsidR="00BC2291">
        <w:rPr>
          <w:rFonts w:ascii="Times New Roman" w:hAnsi="Times New Roman" w:cs="Times New Roman"/>
          <w:sz w:val="24"/>
          <w:szCs w:val="24"/>
        </w:rPr>
        <w:t>28 апреля</w:t>
      </w:r>
      <w:r w:rsidRPr="000661F8">
        <w:rPr>
          <w:rFonts w:ascii="Times New Roman" w:hAnsi="Times New Roman" w:cs="Times New Roman"/>
          <w:sz w:val="24"/>
          <w:szCs w:val="24"/>
        </w:rPr>
        <w:t xml:space="preserve"> 202</w:t>
      </w:r>
      <w:r w:rsidR="00F75B28">
        <w:rPr>
          <w:rFonts w:ascii="Times New Roman" w:hAnsi="Times New Roman" w:cs="Times New Roman"/>
          <w:sz w:val="24"/>
          <w:szCs w:val="24"/>
        </w:rPr>
        <w:t>6</w:t>
      </w:r>
      <w:r w:rsidRPr="000661F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D01A2" w:rsidRPr="00B805DF" w:rsidRDefault="00BC2291" w:rsidP="00B805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 w:rsidR="004224FA">
        <w:rPr>
          <w:rFonts w:ascii="Times New Roman" w:hAnsi="Times New Roman" w:cs="Times New Roman"/>
          <w:sz w:val="24"/>
          <w:szCs w:val="24"/>
        </w:rPr>
        <w:t xml:space="preserve"> Артемовского городского поселения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B805DF">
        <w:rPr>
          <w:rFonts w:ascii="Times New Roman" w:hAnsi="Times New Roman" w:cs="Times New Roman"/>
          <w:sz w:val="24"/>
          <w:szCs w:val="24"/>
        </w:rPr>
        <w:t xml:space="preserve">.04.2026 г. № </w:t>
      </w:r>
      <w:r>
        <w:rPr>
          <w:rFonts w:ascii="Times New Roman" w:hAnsi="Times New Roman" w:cs="Times New Roman"/>
          <w:sz w:val="24"/>
          <w:szCs w:val="24"/>
        </w:rPr>
        <w:t>54</w:t>
      </w:r>
      <w:r w:rsidR="00B805DF">
        <w:rPr>
          <w:rFonts w:ascii="Times New Roman" w:hAnsi="Times New Roman" w:cs="Times New Roman"/>
          <w:sz w:val="24"/>
          <w:szCs w:val="24"/>
        </w:rPr>
        <w:t xml:space="preserve"> «О </w:t>
      </w:r>
      <w:r>
        <w:rPr>
          <w:rFonts w:ascii="Times New Roman" w:hAnsi="Times New Roman" w:cs="Times New Roman"/>
          <w:sz w:val="24"/>
          <w:szCs w:val="24"/>
        </w:rPr>
        <w:t>подготовке проекта о внесении изменений в Правила землепользования и застройки Артемовского муниципального образования</w:t>
      </w:r>
      <w:r w:rsidR="00B805D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C2291" w:rsidRDefault="00BC2291" w:rsidP="00E270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2291" w:rsidRDefault="00BC2291" w:rsidP="00E270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2291" w:rsidRPr="004E3796" w:rsidRDefault="00B805DF" w:rsidP="00BC22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2291" w:rsidRPr="004E3796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АЯ ФЕДЕРАЦИЯ</w:t>
      </w:r>
    </w:p>
    <w:p w:rsidR="00BC2291" w:rsidRDefault="00BC2291" w:rsidP="00BC22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3796">
        <w:rPr>
          <w:rFonts w:ascii="Times New Roman" w:eastAsia="Times New Roman" w:hAnsi="Times New Roman"/>
          <w:b/>
          <w:sz w:val="24"/>
          <w:szCs w:val="24"/>
          <w:lang w:eastAsia="ru-RU"/>
        </w:rPr>
        <w:t>ИРКУТСКАЯ ОБЛАСТЬ</w:t>
      </w:r>
    </w:p>
    <w:p w:rsidR="00BC2291" w:rsidRDefault="00BC2291" w:rsidP="00BC22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37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ОДАЙБИНСКИЙ РАЙОН</w:t>
      </w:r>
    </w:p>
    <w:p w:rsidR="00BC2291" w:rsidRPr="004E3796" w:rsidRDefault="00BC2291" w:rsidP="00BC22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РТЕМОВСКОЕ МУНИЦИПАЛЬНОЕ ОБРАЗОВАНИЕ</w:t>
      </w:r>
    </w:p>
    <w:p w:rsidR="00BC2291" w:rsidRPr="003C0FE1" w:rsidRDefault="00BC2291" w:rsidP="00BC22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37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3C0F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BC2291" w:rsidRPr="003C0FE1" w:rsidRDefault="00BC2291" w:rsidP="00BC22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3C0FE1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gramEnd"/>
      <w:r w:rsidRPr="003C0F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 С Т А Н О В Л Е Н И Е  </w:t>
      </w:r>
    </w:p>
    <w:p w:rsidR="00BC2291" w:rsidRPr="003C0FE1" w:rsidRDefault="00BC2291" w:rsidP="00BC229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C2291" w:rsidRPr="00DE1A10" w:rsidRDefault="00BC2291" w:rsidP="00BC229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8</w:t>
      </w:r>
      <w:r w:rsidRPr="004D4D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преля 2026 г.                         </w:t>
      </w:r>
      <w:proofErr w:type="spellStart"/>
      <w:r w:rsidRPr="004D4DCE">
        <w:rPr>
          <w:rFonts w:ascii="Times New Roman" w:eastAsia="Times New Roman" w:hAnsi="Times New Roman"/>
          <w:bCs/>
          <w:sz w:val="24"/>
          <w:szCs w:val="24"/>
          <w:lang w:eastAsia="ru-RU"/>
        </w:rPr>
        <w:t>рп</w:t>
      </w:r>
      <w:proofErr w:type="spellEnd"/>
      <w:r w:rsidRPr="004D4DCE">
        <w:rPr>
          <w:rFonts w:ascii="Times New Roman" w:eastAsia="Times New Roman" w:hAnsi="Times New Roman"/>
          <w:bCs/>
          <w:sz w:val="24"/>
          <w:szCs w:val="24"/>
          <w:lang w:eastAsia="ru-RU"/>
        </w:rPr>
        <w:t>. Артемовский                                                    № 54</w:t>
      </w:r>
    </w:p>
    <w:p w:rsidR="00BC2291" w:rsidRPr="00DF5658" w:rsidRDefault="00BC2291" w:rsidP="00BC2291">
      <w:pPr>
        <w:spacing w:after="0" w:line="240" w:lineRule="auto"/>
        <w:ind w:left="9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2291" w:rsidRDefault="00BC2291" w:rsidP="00BC2291">
      <w:pPr>
        <w:spacing w:after="0" w:line="20" w:lineRule="atLeast"/>
        <w:ind w:left="77" w:right="34" w:hanging="10"/>
        <w:rPr>
          <w:rFonts w:ascii="Times New Roman" w:hAnsi="Times New Roman"/>
          <w:sz w:val="24"/>
          <w:szCs w:val="24"/>
        </w:rPr>
      </w:pPr>
      <w:r w:rsidRPr="00CE34CA">
        <w:rPr>
          <w:rFonts w:ascii="Times New Roman" w:hAnsi="Times New Roman"/>
          <w:sz w:val="24"/>
          <w:szCs w:val="24"/>
        </w:rPr>
        <w:t xml:space="preserve">О подготовке проекта </w:t>
      </w:r>
      <w:r>
        <w:rPr>
          <w:rFonts w:ascii="Times New Roman" w:hAnsi="Times New Roman"/>
          <w:sz w:val="24"/>
          <w:szCs w:val="24"/>
        </w:rPr>
        <w:t>о внесении</w:t>
      </w:r>
      <w:r w:rsidRPr="00CE34CA">
        <w:rPr>
          <w:rFonts w:ascii="Times New Roman" w:hAnsi="Times New Roman"/>
          <w:sz w:val="24"/>
          <w:szCs w:val="24"/>
        </w:rPr>
        <w:t xml:space="preserve"> изменений </w:t>
      </w:r>
    </w:p>
    <w:p w:rsidR="00BC2291" w:rsidRPr="00CE34CA" w:rsidRDefault="00BC2291" w:rsidP="00BC2291">
      <w:pPr>
        <w:spacing w:after="0" w:line="20" w:lineRule="atLeast"/>
        <w:ind w:left="77" w:right="34" w:hanging="10"/>
        <w:rPr>
          <w:rFonts w:ascii="Times New Roman" w:hAnsi="Times New Roman"/>
          <w:sz w:val="24"/>
          <w:szCs w:val="24"/>
        </w:rPr>
      </w:pPr>
      <w:r w:rsidRPr="00CE34CA">
        <w:rPr>
          <w:rFonts w:ascii="Times New Roman" w:hAnsi="Times New Roman"/>
          <w:sz w:val="24"/>
          <w:szCs w:val="24"/>
        </w:rPr>
        <w:t>в Правил</w:t>
      </w:r>
      <w:r>
        <w:rPr>
          <w:rFonts w:ascii="Times New Roman" w:hAnsi="Times New Roman"/>
          <w:sz w:val="24"/>
          <w:szCs w:val="24"/>
        </w:rPr>
        <w:t>а</w:t>
      </w:r>
      <w:r w:rsidRPr="00CE34CA">
        <w:rPr>
          <w:rFonts w:ascii="Times New Roman" w:hAnsi="Times New Roman"/>
          <w:sz w:val="24"/>
          <w:szCs w:val="24"/>
        </w:rPr>
        <w:t xml:space="preserve"> землепользования и застройки</w:t>
      </w:r>
    </w:p>
    <w:p w:rsidR="00BC2291" w:rsidRDefault="00BC2291" w:rsidP="00BC2291">
      <w:p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темовского </w:t>
      </w:r>
      <w:r w:rsidRPr="00CE34C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BC2291" w:rsidRPr="00CE34CA" w:rsidRDefault="00BC2291" w:rsidP="00BC2291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BC2291" w:rsidRDefault="00BC2291" w:rsidP="00BC22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уководствуясь </w:t>
      </w:r>
      <w:r w:rsidRPr="00CE34CA">
        <w:rPr>
          <w:rFonts w:ascii="Times New Roman" w:hAnsi="Times New Roman"/>
          <w:sz w:val="24"/>
          <w:szCs w:val="24"/>
        </w:rPr>
        <w:t>статьями 31, 33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в соответствии с заключением комиссии </w:t>
      </w:r>
      <w:r w:rsidRPr="00F5277A">
        <w:rPr>
          <w:rFonts w:ascii="Times New Roman" w:hAnsi="Times New Roman"/>
          <w:sz w:val="24"/>
          <w:szCs w:val="24"/>
        </w:rPr>
        <w:t xml:space="preserve">по </w:t>
      </w:r>
      <w:r w:rsidRPr="004D4DCE">
        <w:rPr>
          <w:rFonts w:ascii="Times New Roman" w:hAnsi="Times New Roman"/>
          <w:sz w:val="24"/>
          <w:szCs w:val="24"/>
        </w:rPr>
        <w:t xml:space="preserve">подготовке предложений о внесении изменений в генеральный план и правила землепользования и застройки Артемовского муниципального образования от 27.04.2026 г. № 01, </w:t>
      </w:r>
      <w:r w:rsidRPr="004D4DCE">
        <w:rPr>
          <w:rFonts w:ascii="Times New Roman" w:eastAsia="Times New Roman" w:hAnsi="Times New Roman"/>
          <w:sz w:val="24"/>
          <w:szCs w:val="24"/>
          <w:lang w:eastAsia="ru-RU"/>
        </w:rPr>
        <w:t>статьей 6 Устава Артемовского муниципального</w:t>
      </w:r>
      <w:r w:rsidRPr="00CE34CA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я Артемовского городского поселения постановляет:</w:t>
      </w:r>
      <w:proofErr w:type="gramEnd"/>
    </w:p>
    <w:p w:rsidR="00BC2291" w:rsidRPr="00FA79CA" w:rsidRDefault="00BC2291" w:rsidP="00BC229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C2291" w:rsidRPr="00FA79CA" w:rsidRDefault="00BC2291" w:rsidP="00BC2291">
      <w:pPr>
        <w:pStyle w:val="a3"/>
        <w:numPr>
          <w:ilvl w:val="0"/>
          <w:numId w:val="46"/>
        </w:numPr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79CA">
        <w:rPr>
          <w:rFonts w:ascii="Times New Roman" w:eastAsia="Times New Roman" w:hAnsi="Times New Roman"/>
          <w:sz w:val="24"/>
          <w:szCs w:val="24"/>
        </w:rPr>
        <w:t xml:space="preserve">Подготовить проект о внесении изменений в Правила землепользования и застройки Артемовского муниципального образования, утвержденные </w:t>
      </w:r>
      <w:r w:rsidRPr="00FA79CA">
        <w:rPr>
          <w:rFonts w:ascii="Times New Roman" w:hAnsi="Times New Roman"/>
          <w:sz w:val="24"/>
          <w:szCs w:val="24"/>
        </w:rPr>
        <w:t xml:space="preserve">решением Думы </w:t>
      </w:r>
    </w:p>
    <w:p w:rsidR="00BC2291" w:rsidRPr="00FA79CA" w:rsidRDefault="00BC2291" w:rsidP="00BC229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79CA">
        <w:rPr>
          <w:rFonts w:ascii="Times New Roman" w:hAnsi="Times New Roman"/>
          <w:sz w:val="24"/>
          <w:szCs w:val="24"/>
        </w:rPr>
        <w:t>Артемовского город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79CA">
        <w:rPr>
          <w:rFonts w:ascii="Times New Roman" w:hAnsi="Times New Roman"/>
          <w:sz w:val="24"/>
          <w:szCs w:val="24"/>
        </w:rPr>
        <w:t xml:space="preserve">от «08» июля 2022 г. (далее - </w:t>
      </w:r>
      <w:r w:rsidRPr="00FA79CA">
        <w:rPr>
          <w:rFonts w:ascii="Times New Roman" w:eastAsia="Times New Roman" w:hAnsi="Times New Roman"/>
          <w:sz w:val="24"/>
          <w:szCs w:val="24"/>
        </w:rPr>
        <w:t>Правила)</w:t>
      </w:r>
      <w:r w:rsidRPr="00FA79CA">
        <w:rPr>
          <w:rFonts w:ascii="Times New Roman" w:hAnsi="Times New Roman"/>
          <w:sz w:val="24"/>
          <w:szCs w:val="24"/>
        </w:rPr>
        <w:t>.</w:t>
      </w:r>
    </w:p>
    <w:p w:rsidR="00BC2291" w:rsidRPr="00FA79CA" w:rsidRDefault="00BC2291" w:rsidP="00BC2291">
      <w:pPr>
        <w:pStyle w:val="a3"/>
        <w:numPr>
          <w:ilvl w:val="0"/>
          <w:numId w:val="46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A79CA">
        <w:rPr>
          <w:rFonts w:ascii="Times New Roman" w:hAnsi="Times New Roman"/>
          <w:sz w:val="24"/>
          <w:szCs w:val="24"/>
        </w:rPr>
        <w:t>Установить Порядок и сроки проведения работ по подготовке проекта о внесении изменений в Правила (приложение 1).</w:t>
      </w:r>
    </w:p>
    <w:p w:rsidR="00BC2291" w:rsidRPr="00E31D00" w:rsidRDefault="00BC2291" w:rsidP="00BC2291">
      <w:pPr>
        <w:pStyle w:val="a3"/>
        <w:numPr>
          <w:ilvl w:val="0"/>
          <w:numId w:val="46"/>
        </w:numPr>
        <w:shd w:val="clear" w:color="auto" w:fill="FFFFFF"/>
        <w:tabs>
          <w:tab w:val="left" w:pos="709"/>
        </w:tabs>
        <w:spacing w:after="200" w:line="276" w:lineRule="auto"/>
        <w:ind w:left="0"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E31D00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в </w:t>
      </w:r>
      <w:r>
        <w:rPr>
          <w:rFonts w:ascii="Times New Roman" w:hAnsi="Times New Roman"/>
          <w:sz w:val="24"/>
          <w:szCs w:val="24"/>
        </w:rPr>
        <w:t>газете «Официальная жизнь Артемовского поселения</w:t>
      </w:r>
      <w:r w:rsidRPr="00E31D0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E31D00">
        <w:rPr>
          <w:rFonts w:ascii="Times New Roman" w:hAnsi="Times New Roman"/>
          <w:color w:val="333333"/>
          <w:sz w:val="24"/>
          <w:szCs w:val="24"/>
        </w:rPr>
        <w:t xml:space="preserve"> на официальном сайте администрации Артемовского Поселения </w:t>
      </w:r>
      <w:hyperlink r:id="rId9" w:history="1">
        <w:r w:rsidRPr="00E31D00">
          <w:rPr>
            <w:rFonts w:ascii="Times New Roman" w:eastAsia="Batang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E31D00">
          <w:rPr>
            <w:rFonts w:ascii="Times New Roman" w:eastAsia="Batang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E31D00">
          <w:rPr>
            <w:rFonts w:ascii="Times New Roman" w:eastAsia="Batang" w:hAnsi="Times New Roman"/>
            <w:color w:val="0000FF"/>
            <w:sz w:val="24"/>
            <w:szCs w:val="24"/>
            <w:u w:val="single"/>
            <w:lang w:val="en-US"/>
          </w:rPr>
          <w:t>adm</w:t>
        </w:r>
        <w:proofErr w:type="spellEnd"/>
        <w:r w:rsidRPr="00E31D00">
          <w:rPr>
            <w:rFonts w:ascii="Times New Roman" w:eastAsia="Batang" w:hAnsi="Times New Roman"/>
            <w:color w:val="0000FF"/>
            <w:sz w:val="24"/>
            <w:szCs w:val="24"/>
            <w:u w:val="single"/>
          </w:rPr>
          <w:t>-</w:t>
        </w:r>
        <w:proofErr w:type="spellStart"/>
        <w:r w:rsidRPr="00E31D00">
          <w:rPr>
            <w:rFonts w:ascii="Times New Roman" w:eastAsia="Batang" w:hAnsi="Times New Roman"/>
            <w:color w:val="0000FF"/>
            <w:sz w:val="24"/>
            <w:szCs w:val="24"/>
            <w:u w:val="single"/>
            <w:lang w:val="en-US"/>
          </w:rPr>
          <w:t>artem</w:t>
        </w:r>
        <w:proofErr w:type="spellEnd"/>
        <w:r w:rsidRPr="00E31D00">
          <w:rPr>
            <w:rFonts w:ascii="Times New Roman" w:eastAsia="Batang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E31D00">
          <w:rPr>
            <w:rFonts w:ascii="Times New Roman" w:eastAsia="Batang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BC2291" w:rsidRPr="00E31D00" w:rsidRDefault="00BC2291" w:rsidP="00BC2291">
      <w:pPr>
        <w:pStyle w:val="a3"/>
        <w:numPr>
          <w:ilvl w:val="0"/>
          <w:numId w:val="46"/>
        </w:numPr>
        <w:tabs>
          <w:tab w:val="left" w:pos="709"/>
          <w:tab w:val="left" w:pos="993"/>
        </w:tabs>
        <w:spacing w:after="0" w:line="2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1D00">
        <w:rPr>
          <w:rStyle w:val="a9"/>
          <w:rFonts w:ascii="Times New Roman" w:hAnsi="Times New Roman"/>
          <w:sz w:val="24"/>
          <w:szCs w:val="24"/>
        </w:rPr>
        <w:t>Контроль за</w:t>
      </w:r>
      <w:proofErr w:type="gramEnd"/>
      <w:r w:rsidRPr="00E31D00">
        <w:rPr>
          <w:rStyle w:val="a9"/>
          <w:rFonts w:ascii="Times New Roman" w:hAnsi="Times New Roman"/>
          <w:sz w:val="24"/>
          <w:szCs w:val="24"/>
        </w:rPr>
        <w:t xml:space="preserve"> исполнением постановления </w:t>
      </w:r>
      <w:r>
        <w:rPr>
          <w:rStyle w:val="a9"/>
          <w:rFonts w:ascii="Times New Roman" w:hAnsi="Times New Roman"/>
          <w:sz w:val="24"/>
          <w:szCs w:val="24"/>
        </w:rPr>
        <w:t>оставляю за собой.</w:t>
      </w:r>
    </w:p>
    <w:p w:rsidR="00BC2291" w:rsidRDefault="00BC2291" w:rsidP="00BC2291">
      <w:pPr>
        <w:tabs>
          <w:tab w:val="left" w:pos="709"/>
          <w:tab w:val="left" w:pos="993"/>
        </w:tabs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2291" w:rsidRDefault="00BC2291" w:rsidP="00BC2291">
      <w:pPr>
        <w:tabs>
          <w:tab w:val="left" w:pos="709"/>
          <w:tab w:val="left" w:pos="993"/>
        </w:tabs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2291" w:rsidRDefault="00BC2291" w:rsidP="00BC2291">
      <w:pPr>
        <w:tabs>
          <w:tab w:val="left" w:pos="993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BC2291" w:rsidRDefault="00BC2291" w:rsidP="00BC2291">
      <w:pPr>
        <w:tabs>
          <w:tab w:val="left" w:pos="993"/>
        </w:tabs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2291" w:rsidRDefault="00BC2291" w:rsidP="00BC2291">
      <w:pPr>
        <w:tabs>
          <w:tab w:val="left" w:pos="993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BC2291" w:rsidRDefault="00BC2291" w:rsidP="00BC2291">
      <w:pPr>
        <w:tabs>
          <w:tab w:val="left" w:pos="993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BC2291" w:rsidRDefault="00BC2291" w:rsidP="00BC2291">
      <w:pPr>
        <w:tabs>
          <w:tab w:val="left" w:pos="993"/>
          <w:tab w:val="left" w:pos="6785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темовского городского поселения</w:t>
      </w:r>
      <w:r>
        <w:rPr>
          <w:rFonts w:ascii="Times New Roman" w:hAnsi="Times New Roman"/>
          <w:sz w:val="24"/>
          <w:szCs w:val="24"/>
        </w:rPr>
        <w:tab/>
        <w:t>М.А. Григорьева</w:t>
      </w:r>
    </w:p>
    <w:p w:rsidR="00BC2291" w:rsidRPr="0034532D" w:rsidRDefault="00BC2291" w:rsidP="00BC2291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34532D">
        <w:rPr>
          <w:rFonts w:ascii="Times New Roman" w:hAnsi="Times New Roman"/>
          <w:bCs/>
          <w:sz w:val="24"/>
          <w:szCs w:val="24"/>
        </w:rPr>
        <w:lastRenderedPageBreak/>
        <w:t>Приложение 1</w:t>
      </w:r>
    </w:p>
    <w:p w:rsidR="00BC2291" w:rsidRPr="0034532D" w:rsidRDefault="00BC2291" w:rsidP="00BC2291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34532D">
        <w:rPr>
          <w:rFonts w:ascii="Times New Roman" w:hAnsi="Times New Roman"/>
          <w:bCs/>
          <w:sz w:val="24"/>
          <w:szCs w:val="24"/>
        </w:rPr>
        <w:t xml:space="preserve">к </w:t>
      </w:r>
      <w:hyperlink w:anchor="sub_0" w:history="1">
        <w:r w:rsidRPr="0034532D">
          <w:rPr>
            <w:rFonts w:ascii="Times New Roman" w:hAnsi="Times New Roman"/>
            <w:sz w:val="24"/>
            <w:szCs w:val="24"/>
          </w:rPr>
          <w:t>постановлению</w:t>
        </w:r>
      </w:hyperlink>
    </w:p>
    <w:p w:rsidR="00BC2291" w:rsidRPr="0034532D" w:rsidRDefault="00BC2291" w:rsidP="00BC2291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bCs/>
          <w:sz w:val="24"/>
          <w:szCs w:val="24"/>
        </w:rPr>
      </w:pPr>
      <w:r w:rsidRPr="0034532D">
        <w:rPr>
          <w:rFonts w:ascii="Times New Roman" w:hAnsi="Times New Roman"/>
          <w:bCs/>
          <w:sz w:val="24"/>
          <w:szCs w:val="24"/>
        </w:rPr>
        <w:t xml:space="preserve">администрации </w:t>
      </w:r>
      <w:proofErr w:type="gramStart"/>
      <w:r w:rsidRPr="0034532D">
        <w:rPr>
          <w:rFonts w:ascii="Times New Roman" w:hAnsi="Times New Roman"/>
          <w:bCs/>
          <w:sz w:val="24"/>
          <w:szCs w:val="24"/>
        </w:rPr>
        <w:t>Артемовского</w:t>
      </w:r>
      <w:proofErr w:type="gramEnd"/>
      <w:r w:rsidRPr="0034532D">
        <w:rPr>
          <w:rFonts w:ascii="Times New Roman" w:hAnsi="Times New Roman"/>
          <w:bCs/>
          <w:sz w:val="24"/>
          <w:szCs w:val="24"/>
        </w:rPr>
        <w:t xml:space="preserve"> </w:t>
      </w:r>
    </w:p>
    <w:p w:rsidR="00BC2291" w:rsidRPr="0034532D" w:rsidRDefault="00BC2291" w:rsidP="00BC2291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34532D">
        <w:rPr>
          <w:rFonts w:ascii="Times New Roman" w:hAnsi="Times New Roman"/>
          <w:bCs/>
          <w:sz w:val="24"/>
          <w:szCs w:val="24"/>
        </w:rPr>
        <w:t>городского поселения</w:t>
      </w:r>
    </w:p>
    <w:p w:rsidR="00BC2291" w:rsidRPr="0034532D" w:rsidRDefault="00BC2291" w:rsidP="00BC2291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34532D">
        <w:rPr>
          <w:rFonts w:ascii="Times New Roman" w:hAnsi="Times New Roman"/>
          <w:bCs/>
          <w:sz w:val="24"/>
          <w:szCs w:val="24"/>
        </w:rPr>
        <w:t>от 28.04.2026  № 54</w:t>
      </w:r>
    </w:p>
    <w:p w:rsidR="00BC2291" w:rsidRPr="0034532D" w:rsidRDefault="00BC2291" w:rsidP="00BC2291">
      <w:pPr>
        <w:tabs>
          <w:tab w:val="left" w:pos="993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BC2291" w:rsidRPr="0005174B" w:rsidRDefault="00BC2291" w:rsidP="00BC2291">
      <w:pPr>
        <w:pStyle w:val="1"/>
        <w:spacing w:before="0"/>
        <w:jc w:val="center"/>
        <w:rPr>
          <w:b w:val="0"/>
          <w:bCs w:val="0"/>
        </w:rPr>
      </w:pPr>
      <w:r w:rsidRPr="0005174B">
        <w:t>ПОРЯДОК И СРОКИ</w:t>
      </w:r>
    </w:p>
    <w:p w:rsidR="00BC2291" w:rsidRPr="00BC2291" w:rsidRDefault="00BC2291" w:rsidP="00BC2291">
      <w:pPr>
        <w:pStyle w:val="1"/>
        <w:spacing w:before="0"/>
        <w:jc w:val="center"/>
        <w:rPr>
          <w:b w:val="0"/>
        </w:rPr>
      </w:pPr>
      <w:r w:rsidRPr="0005174B">
        <w:t>проведения работ по подготовке проекта о внесении изменений в Правила</w:t>
      </w:r>
      <w:bookmarkStart w:id="0" w:name="_GoBack"/>
      <w:bookmarkEnd w:id="0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2694"/>
        <w:gridCol w:w="2007"/>
      </w:tblGrid>
      <w:tr w:rsidR="00BC2291" w:rsidTr="00AE3D8A">
        <w:tc>
          <w:tcPr>
            <w:tcW w:w="534" w:type="dxa"/>
          </w:tcPr>
          <w:p w:rsidR="00BC2291" w:rsidRPr="00035DB0" w:rsidRDefault="00BC2291" w:rsidP="00AE3D8A">
            <w:pPr>
              <w:tabs>
                <w:tab w:val="left" w:pos="993"/>
              </w:tabs>
              <w:spacing w:line="20" w:lineRule="atLeast"/>
              <w:jc w:val="both"/>
            </w:pPr>
            <w:r w:rsidRPr="00035DB0">
              <w:t xml:space="preserve">№ </w:t>
            </w:r>
            <w:proofErr w:type="gramStart"/>
            <w:r w:rsidRPr="00035DB0">
              <w:t>п</w:t>
            </w:r>
            <w:proofErr w:type="gramEnd"/>
            <w:r w:rsidRPr="00035DB0">
              <w:t>/п</w:t>
            </w:r>
          </w:p>
        </w:tc>
        <w:tc>
          <w:tcPr>
            <w:tcW w:w="4110" w:type="dxa"/>
          </w:tcPr>
          <w:p w:rsidR="00BC2291" w:rsidRPr="00035DB0" w:rsidRDefault="00BC2291" w:rsidP="00AE3D8A">
            <w:pPr>
              <w:tabs>
                <w:tab w:val="left" w:pos="993"/>
              </w:tabs>
              <w:spacing w:line="20" w:lineRule="atLeast"/>
              <w:jc w:val="both"/>
            </w:pPr>
            <w:r w:rsidRPr="00035DB0">
              <w:t>Мероприятие</w:t>
            </w:r>
          </w:p>
        </w:tc>
        <w:tc>
          <w:tcPr>
            <w:tcW w:w="2694" w:type="dxa"/>
          </w:tcPr>
          <w:p w:rsidR="00BC2291" w:rsidRPr="00035DB0" w:rsidRDefault="00BC2291" w:rsidP="00AE3D8A">
            <w:pPr>
              <w:tabs>
                <w:tab w:val="left" w:pos="993"/>
              </w:tabs>
              <w:spacing w:line="20" w:lineRule="atLeast"/>
              <w:jc w:val="both"/>
            </w:pPr>
            <w:r w:rsidRPr="00035DB0">
              <w:t>Сроки проведения</w:t>
            </w:r>
          </w:p>
        </w:tc>
        <w:tc>
          <w:tcPr>
            <w:tcW w:w="2007" w:type="dxa"/>
          </w:tcPr>
          <w:p w:rsidR="00BC2291" w:rsidRPr="00035DB0" w:rsidRDefault="00BC2291" w:rsidP="00AE3D8A">
            <w:pPr>
              <w:tabs>
                <w:tab w:val="left" w:pos="993"/>
              </w:tabs>
              <w:spacing w:line="20" w:lineRule="atLeast"/>
              <w:jc w:val="both"/>
            </w:pPr>
            <w:r w:rsidRPr="00035DB0">
              <w:t>Ответственный исполнитель</w:t>
            </w:r>
          </w:p>
        </w:tc>
      </w:tr>
      <w:tr w:rsidR="00BC2291" w:rsidTr="00AE3D8A">
        <w:tc>
          <w:tcPr>
            <w:tcW w:w="534" w:type="dxa"/>
          </w:tcPr>
          <w:p w:rsidR="00BC2291" w:rsidRPr="00035DB0" w:rsidRDefault="00BC2291" w:rsidP="00AE3D8A">
            <w:pPr>
              <w:tabs>
                <w:tab w:val="left" w:pos="993"/>
              </w:tabs>
              <w:spacing w:line="20" w:lineRule="atLeast"/>
              <w:jc w:val="both"/>
            </w:pPr>
            <w:r w:rsidRPr="00035DB0">
              <w:t>1</w:t>
            </w:r>
          </w:p>
        </w:tc>
        <w:tc>
          <w:tcPr>
            <w:tcW w:w="4110" w:type="dxa"/>
          </w:tcPr>
          <w:p w:rsidR="00BC2291" w:rsidRPr="00035DB0" w:rsidRDefault="00BC2291" w:rsidP="00AE3D8A">
            <w:pPr>
              <w:tabs>
                <w:tab w:val="left" w:pos="993"/>
              </w:tabs>
              <w:spacing w:line="20" w:lineRule="atLeast"/>
              <w:jc w:val="both"/>
            </w:pPr>
            <w:r w:rsidRPr="00035DB0">
              <w:t>Подготовка, опубликование в газете «Официальная жизнь Артемовского поселения» сообщения о принятом решении</w:t>
            </w:r>
            <w:r>
              <w:t xml:space="preserve"> (постановление о подготовке проекта)</w:t>
            </w:r>
          </w:p>
        </w:tc>
        <w:tc>
          <w:tcPr>
            <w:tcW w:w="2694" w:type="dxa"/>
          </w:tcPr>
          <w:p w:rsidR="00BC2291" w:rsidRPr="004D4DCE" w:rsidRDefault="00BC2291" w:rsidP="00AE3D8A">
            <w:pPr>
              <w:tabs>
                <w:tab w:val="left" w:pos="993"/>
              </w:tabs>
              <w:spacing w:line="20" w:lineRule="atLeast"/>
              <w:jc w:val="both"/>
              <w:rPr>
                <w:b/>
              </w:rPr>
            </w:pPr>
            <w:r w:rsidRPr="004D4DCE">
              <w:t xml:space="preserve">не </w:t>
            </w:r>
            <w:proofErr w:type="gramStart"/>
            <w:r w:rsidRPr="004D4DCE">
              <w:t>позднее</w:t>
            </w:r>
            <w:proofErr w:type="gramEnd"/>
            <w:r w:rsidRPr="004D4DCE">
              <w:t xml:space="preserve"> чем по истечении  10 дней с даты принятия решения</w:t>
            </w:r>
          </w:p>
        </w:tc>
        <w:tc>
          <w:tcPr>
            <w:tcW w:w="2007" w:type="dxa"/>
          </w:tcPr>
          <w:p w:rsidR="00BC2291" w:rsidRPr="004D4DCE" w:rsidRDefault="00BC2291" w:rsidP="00AE3D8A">
            <w:pPr>
              <w:tabs>
                <w:tab w:val="left" w:pos="993"/>
              </w:tabs>
              <w:spacing w:line="20" w:lineRule="atLeast"/>
              <w:jc w:val="both"/>
            </w:pPr>
            <w:r w:rsidRPr="004D4DCE">
              <w:t>Специалист по муниципальному имуществу</w:t>
            </w:r>
          </w:p>
        </w:tc>
      </w:tr>
      <w:tr w:rsidR="00BC2291" w:rsidTr="00AE3D8A">
        <w:tc>
          <w:tcPr>
            <w:tcW w:w="534" w:type="dxa"/>
          </w:tcPr>
          <w:p w:rsidR="00BC2291" w:rsidRPr="00035DB0" w:rsidRDefault="00BC2291" w:rsidP="00AE3D8A">
            <w:pPr>
              <w:tabs>
                <w:tab w:val="left" w:pos="993"/>
              </w:tabs>
              <w:spacing w:line="20" w:lineRule="atLeast"/>
              <w:jc w:val="both"/>
            </w:pPr>
            <w:r w:rsidRPr="00035DB0">
              <w:t>3</w:t>
            </w:r>
          </w:p>
        </w:tc>
        <w:tc>
          <w:tcPr>
            <w:tcW w:w="4110" w:type="dxa"/>
          </w:tcPr>
          <w:p w:rsidR="00BC2291" w:rsidRPr="00035DB0" w:rsidRDefault="00BC2291" w:rsidP="00AE3D8A">
            <w:pPr>
              <w:tabs>
                <w:tab w:val="left" w:pos="993"/>
              </w:tabs>
              <w:spacing w:line="20" w:lineRule="atLeast"/>
              <w:jc w:val="both"/>
            </w:pPr>
            <w:r w:rsidRPr="00035DB0">
              <w:t xml:space="preserve">Разработка проекта </w:t>
            </w:r>
            <w:r w:rsidRPr="00035DB0">
              <w:rPr>
                <w:color w:val="000000"/>
              </w:rPr>
              <w:t>о внесении изменений в Правила</w:t>
            </w:r>
          </w:p>
        </w:tc>
        <w:tc>
          <w:tcPr>
            <w:tcW w:w="2694" w:type="dxa"/>
          </w:tcPr>
          <w:p w:rsidR="00BC2291" w:rsidRPr="004D4DCE" w:rsidRDefault="00BC2291" w:rsidP="00AE3D8A">
            <w:pPr>
              <w:pStyle w:val="afff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D4DCE">
              <w:rPr>
                <w:sz w:val="20"/>
                <w:szCs w:val="20"/>
                <w:lang w:val="en-US"/>
              </w:rPr>
              <w:t xml:space="preserve">о </w:t>
            </w:r>
            <w:r>
              <w:rPr>
                <w:sz w:val="20"/>
                <w:szCs w:val="20"/>
              </w:rPr>
              <w:t>04.05</w:t>
            </w:r>
            <w:r w:rsidRPr="004D4DCE">
              <w:rPr>
                <w:sz w:val="20"/>
                <w:szCs w:val="20"/>
              </w:rPr>
              <w:t>.2026 года</w:t>
            </w:r>
          </w:p>
        </w:tc>
        <w:tc>
          <w:tcPr>
            <w:tcW w:w="2007" w:type="dxa"/>
          </w:tcPr>
          <w:p w:rsidR="00BC2291" w:rsidRPr="004D4DCE" w:rsidRDefault="00BC2291" w:rsidP="00AE3D8A">
            <w:pPr>
              <w:tabs>
                <w:tab w:val="left" w:pos="993"/>
              </w:tabs>
              <w:spacing w:line="20" w:lineRule="atLeast"/>
              <w:jc w:val="center"/>
            </w:pPr>
            <w:r w:rsidRPr="004D4DCE">
              <w:t>Комиссия</w:t>
            </w:r>
          </w:p>
        </w:tc>
      </w:tr>
      <w:tr w:rsidR="00BC2291" w:rsidTr="00AE3D8A">
        <w:tc>
          <w:tcPr>
            <w:tcW w:w="534" w:type="dxa"/>
          </w:tcPr>
          <w:p w:rsidR="00BC2291" w:rsidRPr="00035DB0" w:rsidRDefault="00BC2291" w:rsidP="00AE3D8A">
            <w:pPr>
              <w:tabs>
                <w:tab w:val="left" w:pos="993"/>
              </w:tabs>
              <w:spacing w:line="20" w:lineRule="atLeast"/>
              <w:jc w:val="both"/>
            </w:pPr>
            <w:r w:rsidRPr="00035DB0">
              <w:t>4</w:t>
            </w:r>
          </w:p>
        </w:tc>
        <w:tc>
          <w:tcPr>
            <w:tcW w:w="4110" w:type="dxa"/>
          </w:tcPr>
          <w:p w:rsidR="00BC2291" w:rsidRPr="00035DB0" w:rsidRDefault="00BC2291" w:rsidP="00AE3D8A">
            <w:pPr>
              <w:tabs>
                <w:tab w:val="left" w:pos="993"/>
              </w:tabs>
              <w:spacing w:line="20" w:lineRule="atLeast"/>
              <w:jc w:val="both"/>
            </w:pPr>
            <w:r w:rsidRPr="00035DB0">
              <w:t xml:space="preserve">Направление проекта </w:t>
            </w:r>
            <w:r w:rsidRPr="00035DB0">
              <w:rPr>
                <w:color w:val="000000"/>
              </w:rPr>
              <w:t xml:space="preserve">о внесении изменений в Правила Главе </w:t>
            </w:r>
          </w:p>
        </w:tc>
        <w:tc>
          <w:tcPr>
            <w:tcW w:w="2694" w:type="dxa"/>
          </w:tcPr>
          <w:p w:rsidR="00BC2291" w:rsidRPr="004D4DCE" w:rsidRDefault="00BC2291" w:rsidP="00AE3D8A">
            <w:pPr>
              <w:tabs>
                <w:tab w:val="left" w:pos="993"/>
              </w:tabs>
              <w:spacing w:line="20" w:lineRule="atLeast"/>
              <w:jc w:val="center"/>
            </w:pPr>
            <w:r>
              <w:t>д</w:t>
            </w:r>
            <w:r w:rsidRPr="004D4DCE">
              <w:t>о</w:t>
            </w:r>
            <w:r>
              <w:t xml:space="preserve"> 08.05</w:t>
            </w:r>
            <w:r w:rsidRPr="004D4DCE">
              <w:t>.2026 года</w:t>
            </w:r>
          </w:p>
        </w:tc>
        <w:tc>
          <w:tcPr>
            <w:tcW w:w="2007" w:type="dxa"/>
          </w:tcPr>
          <w:p w:rsidR="00BC2291" w:rsidRPr="004D4DCE" w:rsidRDefault="00BC2291" w:rsidP="00AE3D8A">
            <w:pPr>
              <w:tabs>
                <w:tab w:val="left" w:pos="993"/>
              </w:tabs>
              <w:spacing w:line="20" w:lineRule="atLeast"/>
              <w:jc w:val="center"/>
            </w:pPr>
            <w:r w:rsidRPr="004D4DCE">
              <w:t>Комиссия</w:t>
            </w:r>
          </w:p>
        </w:tc>
      </w:tr>
      <w:tr w:rsidR="00BC2291" w:rsidTr="00AE3D8A">
        <w:tc>
          <w:tcPr>
            <w:tcW w:w="534" w:type="dxa"/>
          </w:tcPr>
          <w:p w:rsidR="00BC2291" w:rsidRPr="00035DB0" w:rsidRDefault="00BC2291" w:rsidP="00AE3D8A">
            <w:pPr>
              <w:tabs>
                <w:tab w:val="left" w:pos="993"/>
              </w:tabs>
              <w:spacing w:line="20" w:lineRule="atLeast"/>
              <w:jc w:val="both"/>
            </w:pPr>
            <w:r w:rsidRPr="00035DB0">
              <w:t>5</w:t>
            </w:r>
          </w:p>
        </w:tc>
        <w:tc>
          <w:tcPr>
            <w:tcW w:w="4110" w:type="dxa"/>
          </w:tcPr>
          <w:p w:rsidR="00BC2291" w:rsidRPr="00035DB0" w:rsidRDefault="00BC2291" w:rsidP="00AE3D8A">
            <w:pPr>
              <w:snapToGrid w:val="0"/>
            </w:pPr>
            <w:r w:rsidRPr="00035DB0">
              <w:t xml:space="preserve">Принятие  главой Поселения решения о проведении общественных обсуждений по проекту </w:t>
            </w:r>
            <w:r w:rsidRPr="00035DB0">
              <w:rPr>
                <w:color w:val="000000"/>
              </w:rPr>
              <w:t>о внесении изменений в Правила</w:t>
            </w:r>
            <w:r w:rsidRPr="00035DB0">
              <w:t xml:space="preserve"> </w:t>
            </w:r>
          </w:p>
        </w:tc>
        <w:tc>
          <w:tcPr>
            <w:tcW w:w="2694" w:type="dxa"/>
          </w:tcPr>
          <w:p w:rsidR="00BC2291" w:rsidRPr="00035DB0" w:rsidRDefault="00BC2291" w:rsidP="00AE3D8A">
            <w:pPr>
              <w:snapToGrid w:val="0"/>
              <w:jc w:val="center"/>
            </w:pPr>
            <w:r w:rsidRPr="00035DB0">
              <w:t>не позднее чем через 10 дней со дня получения проекта</w:t>
            </w:r>
            <w:r w:rsidRPr="00035DB0">
              <w:rPr>
                <w:color w:val="000000"/>
              </w:rPr>
              <w:t xml:space="preserve"> о внесении изменений в Правила</w:t>
            </w:r>
            <w:r w:rsidRPr="00035DB0">
              <w:t xml:space="preserve"> </w:t>
            </w:r>
          </w:p>
        </w:tc>
        <w:tc>
          <w:tcPr>
            <w:tcW w:w="2007" w:type="dxa"/>
          </w:tcPr>
          <w:p w:rsidR="00BC2291" w:rsidRPr="00035DB0" w:rsidRDefault="00BC2291" w:rsidP="00AE3D8A">
            <w:pPr>
              <w:tabs>
                <w:tab w:val="left" w:pos="993"/>
              </w:tabs>
              <w:spacing w:line="20" w:lineRule="atLeast"/>
              <w:jc w:val="both"/>
            </w:pPr>
            <w:r w:rsidRPr="00035DB0">
              <w:t>Специалист по муниципальному имуществу</w:t>
            </w:r>
          </w:p>
        </w:tc>
      </w:tr>
      <w:tr w:rsidR="00BC2291" w:rsidTr="00AE3D8A">
        <w:tc>
          <w:tcPr>
            <w:tcW w:w="534" w:type="dxa"/>
          </w:tcPr>
          <w:p w:rsidR="00BC2291" w:rsidRPr="00035DB0" w:rsidRDefault="00BC2291" w:rsidP="00AE3D8A">
            <w:pPr>
              <w:tabs>
                <w:tab w:val="left" w:pos="993"/>
              </w:tabs>
              <w:spacing w:line="20" w:lineRule="atLeast"/>
              <w:jc w:val="both"/>
            </w:pPr>
            <w:r w:rsidRPr="00035DB0">
              <w:t>6</w:t>
            </w:r>
          </w:p>
        </w:tc>
        <w:tc>
          <w:tcPr>
            <w:tcW w:w="4110" w:type="dxa"/>
          </w:tcPr>
          <w:p w:rsidR="00BC2291" w:rsidRPr="00035DB0" w:rsidRDefault="00BC2291" w:rsidP="00AE3D8A">
            <w:pPr>
              <w:tabs>
                <w:tab w:val="left" w:pos="993"/>
              </w:tabs>
              <w:spacing w:line="20" w:lineRule="atLeast"/>
              <w:jc w:val="both"/>
            </w:pPr>
            <w:r w:rsidRPr="00035DB0">
              <w:t>Подготовка, опубликование в  газете «Официальная жизнь Артемовского поселения» и на сайте «</w:t>
            </w:r>
            <w:hyperlink r:id="rId10" w:history="1">
              <w:r w:rsidRPr="00035DB0">
                <w:rPr>
                  <w:rFonts w:eastAsia="Batang"/>
                  <w:color w:val="0000FF"/>
                  <w:u w:val="single"/>
                  <w:lang w:val="en-US"/>
                </w:rPr>
                <w:t>www</w:t>
              </w:r>
              <w:r w:rsidRPr="00035DB0">
                <w:rPr>
                  <w:rFonts w:eastAsia="Batang"/>
                  <w:color w:val="0000FF"/>
                  <w:u w:val="single"/>
                </w:rPr>
                <w:t>.</w:t>
              </w:r>
              <w:proofErr w:type="spellStart"/>
              <w:r w:rsidRPr="00035DB0">
                <w:rPr>
                  <w:rFonts w:eastAsia="Batang"/>
                  <w:color w:val="0000FF"/>
                  <w:u w:val="single"/>
                  <w:lang w:val="en-US"/>
                </w:rPr>
                <w:t>adm</w:t>
              </w:r>
              <w:proofErr w:type="spellEnd"/>
              <w:r w:rsidRPr="00035DB0">
                <w:rPr>
                  <w:rFonts w:eastAsia="Batang"/>
                  <w:color w:val="0000FF"/>
                  <w:u w:val="single"/>
                </w:rPr>
                <w:t>-</w:t>
              </w:r>
              <w:proofErr w:type="spellStart"/>
              <w:r w:rsidRPr="00035DB0">
                <w:rPr>
                  <w:rFonts w:eastAsia="Batang"/>
                  <w:color w:val="0000FF"/>
                  <w:u w:val="single"/>
                  <w:lang w:val="en-US"/>
                </w:rPr>
                <w:t>artem</w:t>
              </w:r>
              <w:proofErr w:type="spellEnd"/>
              <w:r w:rsidRPr="00035DB0">
                <w:rPr>
                  <w:rFonts w:eastAsia="Batang"/>
                  <w:color w:val="0000FF"/>
                  <w:u w:val="single"/>
                </w:rPr>
                <w:t>.</w:t>
              </w:r>
              <w:proofErr w:type="spellStart"/>
              <w:r w:rsidRPr="00035DB0">
                <w:rPr>
                  <w:rFonts w:eastAsia="Batang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035DB0">
              <w:t xml:space="preserve"> </w:t>
            </w:r>
            <w:r w:rsidRPr="00035DB0">
              <w:rPr>
                <w:rStyle w:val="a9"/>
              </w:rPr>
              <w:t xml:space="preserve">оповещения </w:t>
            </w:r>
            <w:r w:rsidRPr="00035DB0">
              <w:t xml:space="preserve">о начале публичных обсуждений по проекту </w:t>
            </w:r>
            <w:r w:rsidRPr="00035DB0">
              <w:rPr>
                <w:color w:val="000000"/>
              </w:rPr>
              <w:t>о внесении изменений в Правила</w:t>
            </w:r>
          </w:p>
        </w:tc>
        <w:tc>
          <w:tcPr>
            <w:tcW w:w="2694" w:type="dxa"/>
          </w:tcPr>
          <w:p w:rsidR="00BC2291" w:rsidRPr="00035DB0" w:rsidRDefault="00BC2291" w:rsidP="00AE3D8A">
            <w:pPr>
              <w:snapToGrid w:val="0"/>
              <w:jc w:val="center"/>
            </w:pPr>
            <w:r w:rsidRPr="00035DB0">
              <w:t xml:space="preserve">в течение трех </w:t>
            </w:r>
          </w:p>
          <w:p w:rsidR="00BC2291" w:rsidRPr="00035DB0" w:rsidRDefault="00BC2291" w:rsidP="00AE3D8A">
            <w:pPr>
              <w:snapToGrid w:val="0"/>
              <w:jc w:val="center"/>
            </w:pPr>
            <w:r w:rsidRPr="00035DB0">
              <w:t>дней с момента принятия главой города решения о проведении публичных слушаний</w:t>
            </w:r>
          </w:p>
        </w:tc>
        <w:tc>
          <w:tcPr>
            <w:tcW w:w="2007" w:type="dxa"/>
          </w:tcPr>
          <w:p w:rsidR="00BC2291" w:rsidRPr="00035DB0" w:rsidRDefault="00BC2291" w:rsidP="00AE3D8A">
            <w:pPr>
              <w:snapToGrid w:val="0"/>
              <w:jc w:val="center"/>
            </w:pPr>
            <w:r w:rsidRPr="00035DB0">
              <w:t>Комиссия</w:t>
            </w:r>
          </w:p>
        </w:tc>
      </w:tr>
      <w:tr w:rsidR="00BC2291" w:rsidTr="00AE3D8A">
        <w:tc>
          <w:tcPr>
            <w:tcW w:w="534" w:type="dxa"/>
          </w:tcPr>
          <w:p w:rsidR="00BC2291" w:rsidRPr="00035DB0" w:rsidRDefault="00BC2291" w:rsidP="00AE3D8A">
            <w:pPr>
              <w:tabs>
                <w:tab w:val="left" w:pos="993"/>
              </w:tabs>
              <w:spacing w:line="20" w:lineRule="atLeast"/>
              <w:jc w:val="both"/>
            </w:pPr>
            <w:r w:rsidRPr="00035DB0">
              <w:t>7</w:t>
            </w:r>
          </w:p>
        </w:tc>
        <w:tc>
          <w:tcPr>
            <w:tcW w:w="4110" w:type="dxa"/>
          </w:tcPr>
          <w:p w:rsidR="00BC2291" w:rsidRPr="00035DB0" w:rsidRDefault="00BC2291" w:rsidP="00AE3D8A">
            <w:pPr>
              <w:tabs>
                <w:tab w:val="left" w:pos="993"/>
              </w:tabs>
              <w:spacing w:line="20" w:lineRule="atLeast"/>
              <w:jc w:val="both"/>
            </w:pPr>
            <w:r w:rsidRPr="00035DB0">
              <w:t>Размещение на официальном сайте администрации Артемовского городского поселения проекта о внесении изменений в Правила.</w:t>
            </w:r>
          </w:p>
        </w:tc>
        <w:tc>
          <w:tcPr>
            <w:tcW w:w="2694" w:type="dxa"/>
          </w:tcPr>
          <w:p w:rsidR="00BC2291" w:rsidRPr="00035DB0" w:rsidRDefault="00BC2291" w:rsidP="00AE3D8A">
            <w:pPr>
              <w:snapToGrid w:val="0"/>
              <w:jc w:val="center"/>
            </w:pPr>
            <w:r w:rsidRPr="00035DB0">
              <w:t>с момента опубликования оповещения о начале</w:t>
            </w:r>
          </w:p>
          <w:p w:rsidR="00BC2291" w:rsidRPr="00035DB0" w:rsidRDefault="00BC2291" w:rsidP="00AE3D8A">
            <w:pPr>
              <w:snapToGrid w:val="0"/>
              <w:jc w:val="center"/>
            </w:pPr>
            <w:r w:rsidRPr="00035DB0">
              <w:t xml:space="preserve">публичных слушаний </w:t>
            </w:r>
          </w:p>
        </w:tc>
        <w:tc>
          <w:tcPr>
            <w:tcW w:w="2007" w:type="dxa"/>
          </w:tcPr>
          <w:p w:rsidR="00BC2291" w:rsidRPr="00035DB0" w:rsidRDefault="00BC2291" w:rsidP="00AE3D8A">
            <w:pPr>
              <w:snapToGrid w:val="0"/>
              <w:jc w:val="center"/>
            </w:pPr>
            <w:r w:rsidRPr="00035DB0">
              <w:t>Комиссия</w:t>
            </w:r>
          </w:p>
        </w:tc>
      </w:tr>
      <w:tr w:rsidR="00BC2291" w:rsidTr="00AE3D8A">
        <w:tc>
          <w:tcPr>
            <w:tcW w:w="534" w:type="dxa"/>
          </w:tcPr>
          <w:p w:rsidR="00BC2291" w:rsidRPr="00035DB0" w:rsidRDefault="00BC2291" w:rsidP="00AE3D8A">
            <w:pPr>
              <w:tabs>
                <w:tab w:val="left" w:pos="993"/>
              </w:tabs>
              <w:spacing w:line="20" w:lineRule="atLeast"/>
              <w:jc w:val="both"/>
            </w:pPr>
            <w:r w:rsidRPr="00035DB0">
              <w:t>8</w:t>
            </w:r>
          </w:p>
        </w:tc>
        <w:tc>
          <w:tcPr>
            <w:tcW w:w="4110" w:type="dxa"/>
          </w:tcPr>
          <w:p w:rsidR="00BC2291" w:rsidRPr="00035DB0" w:rsidRDefault="00BC2291" w:rsidP="00AE3D8A">
            <w:pPr>
              <w:tabs>
                <w:tab w:val="left" w:pos="993"/>
              </w:tabs>
              <w:spacing w:line="20" w:lineRule="atLeast"/>
              <w:jc w:val="both"/>
            </w:pPr>
            <w:r w:rsidRPr="00035DB0">
              <w:t xml:space="preserve">Прием предложений и замечаний заинтересованных лиц по проекту </w:t>
            </w:r>
            <w:r w:rsidRPr="00035DB0">
              <w:rPr>
                <w:color w:val="000000"/>
              </w:rPr>
              <w:t>о внесении изменений в Правила</w:t>
            </w:r>
          </w:p>
        </w:tc>
        <w:tc>
          <w:tcPr>
            <w:tcW w:w="2694" w:type="dxa"/>
          </w:tcPr>
          <w:p w:rsidR="00BC2291" w:rsidRPr="00035DB0" w:rsidRDefault="00BC2291" w:rsidP="00AE3D8A">
            <w:pPr>
              <w:pStyle w:val="afff1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035DB0">
              <w:rPr>
                <w:sz w:val="20"/>
                <w:szCs w:val="20"/>
              </w:rPr>
              <w:t>с момента размещения на сайте  проекта</w:t>
            </w:r>
            <w:r w:rsidRPr="00035DB0">
              <w:rPr>
                <w:color w:val="000000"/>
                <w:sz w:val="20"/>
                <w:szCs w:val="20"/>
              </w:rPr>
              <w:t xml:space="preserve"> о внесении изменений в Правила</w:t>
            </w:r>
            <w:r w:rsidRPr="00035DB0">
              <w:rPr>
                <w:sz w:val="20"/>
                <w:szCs w:val="20"/>
              </w:rPr>
              <w:t xml:space="preserve"> до окончания</w:t>
            </w:r>
            <w:proofErr w:type="gramEnd"/>
            <w:r w:rsidRPr="00035DB0">
              <w:rPr>
                <w:sz w:val="20"/>
                <w:szCs w:val="20"/>
              </w:rPr>
              <w:t xml:space="preserve"> срока проведения публичных слушаний</w:t>
            </w:r>
          </w:p>
        </w:tc>
        <w:tc>
          <w:tcPr>
            <w:tcW w:w="2007" w:type="dxa"/>
          </w:tcPr>
          <w:p w:rsidR="00BC2291" w:rsidRPr="00035DB0" w:rsidRDefault="00BC2291" w:rsidP="00AE3D8A">
            <w:pPr>
              <w:snapToGrid w:val="0"/>
              <w:jc w:val="center"/>
            </w:pPr>
            <w:r w:rsidRPr="00035DB0">
              <w:t>Комиссия</w:t>
            </w:r>
          </w:p>
        </w:tc>
      </w:tr>
      <w:tr w:rsidR="00BC2291" w:rsidTr="00AE3D8A">
        <w:trPr>
          <w:trHeight w:val="274"/>
        </w:trPr>
        <w:tc>
          <w:tcPr>
            <w:tcW w:w="534" w:type="dxa"/>
          </w:tcPr>
          <w:p w:rsidR="00BC2291" w:rsidRPr="00035DB0" w:rsidRDefault="00BC2291" w:rsidP="00AE3D8A">
            <w:pPr>
              <w:tabs>
                <w:tab w:val="left" w:pos="993"/>
              </w:tabs>
              <w:spacing w:line="20" w:lineRule="atLeast"/>
              <w:jc w:val="both"/>
            </w:pPr>
            <w:r w:rsidRPr="00035DB0">
              <w:t>9</w:t>
            </w:r>
          </w:p>
        </w:tc>
        <w:tc>
          <w:tcPr>
            <w:tcW w:w="4110" w:type="dxa"/>
          </w:tcPr>
          <w:p w:rsidR="00BC2291" w:rsidRPr="00035DB0" w:rsidRDefault="00BC2291" w:rsidP="00AE3D8A">
            <w:pPr>
              <w:snapToGrid w:val="0"/>
            </w:pPr>
            <w:r w:rsidRPr="00035DB0">
              <w:t>Подготовка и подписание протокола общественных обсуждений по проекту</w:t>
            </w:r>
            <w:r w:rsidRPr="00035DB0">
              <w:rPr>
                <w:color w:val="000000"/>
              </w:rPr>
              <w:t xml:space="preserve"> о внесении изменений в Правила</w:t>
            </w:r>
          </w:p>
        </w:tc>
        <w:tc>
          <w:tcPr>
            <w:tcW w:w="2694" w:type="dxa"/>
          </w:tcPr>
          <w:p w:rsidR="00BC2291" w:rsidRPr="00035DB0" w:rsidRDefault="00BC2291" w:rsidP="00AE3D8A">
            <w:pPr>
              <w:pStyle w:val="afff1"/>
              <w:snapToGrid w:val="0"/>
              <w:jc w:val="center"/>
              <w:rPr>
                <w:sz w:val="20"/>
                <w:szCs w:val="20"/>
              </w:rPr>
            </w:pPr>
            <w:r w:rsidRPr="00035DB0">
              <w:rPr>
                <w:sz w:val="20"/>
                <w:szCs w:val="20"/>
              </w:rPr>
              <w:t xml:space="preserve">в течение </w:t>
            </w:r>
            <w:r>
              <w:rPr>
                <w:sz w:val="20"/>
                <w:szCs w:val="20"/>
              </w:rPr>
              <w:t>5 (</w:t>
            </w:r>
            <w:r w:rsidRPr="00035DB0">
              <w:rPr>
                <w:sz w:val="20"/>
                <w:szCs w:val="20"/>
              </w:rPr>
              <w:t>пяти</w:t>
            </w:r>
            <w:r>
              <w:rPr>
                <w:sz w:val="20"/>
                <w:szCs w:val="20"/>
              </w:rPr>
              <w:t>)</w:t>
            </w:r>
            <w:r w:rsidRPr="00035DB0">
              <w:rPr>
                <w:sz w:val="20"/>
                <w:szCs w:val="20"/>
              </w:rPr>
              <w:t xml:space="preserve"> дней с момента окончания </w:t>
            </w:r>
            <w:r>
              <w:rPr>
                <w:sz w:val="20"/>
                <w:szCs w:val="20"/>
              </w:rPr>
              <w:t>общественных обсуждений</w:t>
            </w:r>
          </w:p>
        </w:tc>
        <w:tc>
          <w:tcPr>
            <w:tcW w:w="2007" w:type="dxa"/>
          </w:tcPr>
          <w:p w:rsidR="00BC2291" w:rsidRPr="00035DB0" w:rsidRDefault="00BC2291" w:rsidP="00AE3D8A">
            <w:pPr>
              <w:snapToGrid w:val="0"/>
              <w:jc w:val="center"/>
            </w:pPr>
            <w:r w:rsidRPr="00035DB0">
              <w:t>Комиссия</w:t>
            </w:r>
          </w:p>
        </w:tc>
      </w:tr>
      <w:tr w:rsidR="00BC2291" w:rsidTr="00AE3D8A">
        <w:tc>
          <w:tcPr>
            <w:tcW w:w="534" w:type="dxa"/>
          </w:tcPr>
          <w:p w:rsidR="00BC2291" w:rsidRPr="00035DB0" w:rsidRDefault="00BC2291" w:rsidP="00AE3D8A">
            <w:pPr>
              <w:tabs>
                <w:tab w:val="left" w:pos="993"/>
              </w:tabs>
              <w:spacing w:line="20" w:lineRule="atLeast"/>
              <w:jc w:val="both"/>
            </w:pPr>
            <w:r w:rsidRPr="00035DB0">
              <w:t>10</w:t>
            </w:r>
          </w:p>
        </w:tc>
        <w:tc>
          <w:tcPr>
            <w:tcW w:w="4110" w:type="dxa"/>
          </w:tcPr>
          <w:p w:rsidR="00BC2291" w:rsidRPr="00035DB0" w:rsidRDefault="00BC2291" w:rsidP="00AE3D8A">
            <w:pPr>
              <w:snapToGrid w:val="0"/>
            </w:pPr>
            <w:r w:rsidRPr="00035DB0">
              <w:t xml:space="preserve">Подготовка заключения о результатах общественных обсуждений по проекту </w:t>
            </w:r>
            <w:r w:rsidRPr="00035DB0">
              <w:rPr>
                <w:color w:val="000000"/>
              </w:rPr>
              <w:t>о внесении изменений в Правила</w:t>
            </w:r>
            <w:r w:rsidRPr="00035DB0">
              <w:t xml:space="preserve"> </w:t>
            </w:r>
          </w:p>
        </w:tc>
        <w:tc>
          <w:tcPr>
            <w:tcW w:w="2694" w:type="dxa"/>
          </w:tcPr>
          <w:p w:rsidR="00BC2291" w:rsidRPr="00035DB0" w:rsidRDefault="00BC2291" w:rsidP="00AE3D8A">
            <w:pPr>
              <w:pStyle w:val="afff1"/>
              <w:snapToGrid w:val="0"/>
              <w:jc w:val="center"/>
              <w:rPr>
                <w:sz w:val="20"/>
                <w:szCs w:val="20"/>
              </w:rPr>
            </w:pPr>
            <w:r w:rsidRPr="00035DB0">
              <w:rPr>
                <w:sz w:val="20"/>
                <w:szCs w:val="20"/>
              </w:rPr>
              <w:t xml:space="preserve">в течение </w:t>
            </w:r>
            <w:r>
              <w:rPr>
                <w:sz w:val="20"/>
                <w:szCs w:val="20"/>
              </w:rPr>
              <w:t>2 (</w:t>
            </w:r>
            <w:r w:rsidRPr="00035DB0">
              <w:rPr>
                <w:sz w:val="20"/>
                <w:szCs w:val="20"/>
              </w:rPr>
              <w:t>двух</w:t>
            </w:r>
            <w:r>
              <w:rPr>
                <w:sz w:val="20"/>
                <w:szCs w:val="20"/>
              </w:rPr>
              <w:t>)</w:t>
            </w:r>
            <w:r w:rsidRPr="00035DB0">
              <w:rPr>
                <w:sz w:val="20"/>
                <w:szCs w:val="20"/>
              </w:rPr>
              <w:t xml:space="preserve"> дней с момента подписания протокола</w:t>
            </w:r>
          </w:p>
        </w:tc>
        <w:tc>
          <w:tcPr>
            <w:tcW w:w="2007" w:type="dxa"/>
          </w:tcPr>
          <w:p w:rsidR="00BC2291" w:rsidRPr="00035DB0" w:rsidRDefault="00BC2291" w:rsidP="00AE3D8A">
            <w:pPr>
              <w:snapToGrid w:val="0"/>
              <w:jc w:val="center"/>
            </w:pPr>
            <w:r w:rsidRPr="00035DB0">
              <w:t>Комиссия</w:t>
            </w:r>
          </w:p>
        </w:tc>
      </w:tr>
      <w:tr w:rsidR="00BC2291" w:rsidTr="00AE3D8A">
        <w:tc>
          <w:tcPr>
            <w:tcW w:w="534" w:type="dxa"/>
          </w:tcPr>
          <w:p w:rsidR="00BC2291" w:rsidRPr="00035DB0" w:rsidRDefault="00BC2291" w:rsidP="00AE3D8A">
            <w:pPr>
              <w:tabs>
                <w:tab w:val="left" w:pos="993"/>
              </w:tabs>
              <w:spacing w:line="20" w:lineRule="atLeast"/>
              <w:jc w:val="both"/>
            </w:pPr>
            <w:r w:rsidRPr="00035DB0">
              <w:t>11</w:t>
            </w:r>
          </w:p>
        </w:tc>
        <w:tc>
          <w:tcPr>
            <w:tcW w:w="4110" w:type="dxa"/>
          </w:tcPr>
          <w:p w:rsidR="00BC2291" w:rsidRPr="00035DB0" w:rsidRDefault="00BC2291" w:rsidP="00AE3D8A">
            <w:pPr>
              <w:tabs>
                <w:tab w:val="left" w:pos="993"/>
              </w:tabs>
              <w:spacing w:line="20" w:lineRule="atLeast"/>
              <w:jc w:val="both"/>
            </w:pPr>
            <w:r w:rsidRPr="00035DB0">
              <w:t>Опубликование в газете «Официальная жизнь Артемовского поселения» и на сайте «</w:t>
            </w:r>
            <w:hyperlink r:id="rId11" w:history="1">
              <w:r w:rsidRPr="00035DB0">
                <w:rPr>
                  <w:rFonts w:eastAsia="Batang"/>
                  <w:color w:val="0000FF"/>
                  <w:u w:val="single"/>
                  <w:lang w:val="en-US"/>
                </w:rPr>
                <w:t>www</w:t>
              </w:r>
              <w:r w:rsidRPr="00035DB0">
                <w:rPr>
                  <w:rFonts w:eastAsia="Batang"/>
                  <w:color w:val="0000FF"/>
                  <w:u w:val="single"/>
                </w:rPr>
                <w:t>.</w:t>
              </w:r>
              <w:proofErr w:type="spellStart"/>
              <w:r w:rsidRPr="00035DB0">
                <w:rPr>
                  <w:rFonts w:eastAsia="Batang"/>
                  <w:color w:val="0000FF"/>
                  <w:u w:val="single"/>
                  <w:lang w:val="en-US"/>
                </w:rPr>
                <w:t>adm</w:t>
              </w:r>
              <w:proofErr w:type="spellEnd"/>
              <w:r w:rsidRPr="00035DB0">
                <w:rPr>
                  <w:rFonts w:eastAsia="Batang"/>
                  <w:color w:val="0000FF"/>
                  <w:u w:val="single"/>
                </w:rPr>
                <w:t>-</w:t>
              </w:r>
              <w:proofErr w:type="spellStart"/>
              <w:r w:rsidRPr="00035DB0">
                <w:rPr>
                  <w:rFonts w:eastAsia="Batang"/>
                  <w:color w:val="0000FF"/>
                  <w:u w:val="single"/>
                  <w:lang w:val="en-US"/>
                </w:rPr>
                <w:t>artem</w:t>
              </w:r>
              <w:proofErr w:type="spellEnd"/>
              <w:r w:rsidRPr="00035DB0">
                <w:rPr>
                  <w:rFonts w:eastAsia="Batang"/>
                  <w:color w:val="0000FF"/>
                  <w:u w:val="single"/>
                </w:rPr>
                <w:t>.</w:t>
              </w:r>
              <w:proofErr w:type="spellStart"/>
              <w:r w:rsidRPr="00035DB0">
                <w:rPr>
                  <w:rFonts w:eastAsia="Batang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035DB0">
              <w:t xml:space="preserve"> </w:t>
            </w:r>
            <w:r w:rsidRPr="00035DB0">
              <w:rPr>
                <w:rStyle w:val="a9"/>
              </w:rPr>
              <w:t xml:space="preserve">оповещения </w:t>
            </w:r>
            <w:r w:rsidRPr="00035DB0">
              <w:t xml:space="preserve">о начале общественных обсуждений по проекту </w:t>
            </w:r>
            <w:r w:rsidRPr="00035DB0">
              <w:rPr>
                <w:color w:val="000000"/>
              </w:rPr>
              <w:t xml:space="preserve">о внесении изменений в Правила </w:t>
            </w:r>
            <w:r w:rsidRPr="00035DB0">
              <w:rPr>
                <w:rStyle w:val="a9"/>
              </w:rPr>
              <w:t>о результатах обсуждений по проекту о внесении изменений в Правила</w:t>
            </w:r>
          </w:p>
        </w:tc>
        <w:tc>
          <w:tcPr>
            <w:tcW w:w="2694" w:type="dxa"/>
          </w:tcPr>
          <w:p w:rsidR="00BC2291" w:rsidRPr="00035DB0" w:rsidRDefault="00BC2291" w:rsidP="00AE3D8A">
            <w:pPr>
              <w:pStyle w:val="afff1"/>
              <w:snapToGrid w:val="0"/>
              <w:jc w:val="center"/>
              <w:rPr>
                <w:sz w:val="20"/>
                <w:szCs w:val="20"/>
              </w:rPr>
            </w:pPr>
            <w:r w:rsidRPr="00035DB0">
              <w:rPr>
                <w:sz w:val="20"/>
                <w:szCs w:val="20"/>
              </w:rPr>
              <w:t xml:space="preserve">в течение </w:t>
            </w:r>
            <w:r>
              <w:rPr>
                <w:sz w:val="20"/>
                <w:szCs w:val="20"/>
              </w:rPr>
              <w:t>5 (</w:t>
            </w:r>
            <w:r w:rsidRPr="00035DB0">
              <w:rPr>
                <w:sz w:val="20"/>
                <w:szCs w:val="20"/>
              </w:rPr>
              <w:t>пяти</w:t>
            </w:r>
            <w:r>
              <w:rPr>
                <w:sz w:val="20"/>
                <w:szCs w:val="20"/>
              </w:rPr>
              <w:t>)</w:t>
            </w:r>
            <w:r w:rsidRPr="00035DB0">
              <w:rPr>
                <w:sz w:val="20"/>
                <w:szCs w:val="20"/>
              </w:rPr>
              <w:t xml:space="preserve"> дней со дня подписания заключения</w:t>
            </w:r>
          </w:p>
        </w:tc>
        <w:tc>
          <w:tcPr>
            <w:tcW w:w="2007" w:type="dxa"/>
          </w:tcPr>
          <w:p w:rsidR="00BC2291" w:rsidRPr="00035DB0" w:rsidRDefault="00BC2291" w:rsidP="00AE3D8A">
            <w:pPr>
              <w:snapToGrid w:val="0"/>
              <w:jc w:val="center"/>
            </w:pPr>
            <w:r w:rsidRPr="00035DB0">
              <w:t>Комиссия</w:t>
            </w:r>
          </w:p>
        </w:tc>
      </w:tr>
      <w:tr w:rsidR="00BC2291" w:rsidTr="00AE3D8A">
        <w:tc>
          <w:tcPr>
            <w:tcW w:w="534" w:type="dxa"/>
          </w:tcPr>
          <w:p w:rsidR="00BC2291" w:rsidRPr="00035DB0" w:rsidRDefault="00BC2291" w:rsidP="00AE3D8A">
            <w:pPr>
              <w:tabs>
                <w:tab w:val="left" w:pos="993"/>
              </w:tabs>
              <w:spacing w:line="20" w:lineRule="atLeast"/>
              <w:jc w:val="both"/>
            </w:pPr>
            <w:r w:rsidRPr="00035DB0">
              <w:t>12</w:t>
            </w:r>
          </w:p>
        </w:tc>
        <w:tc>
          <w:tcPr>
            <w:tcW w:w="4110" w:type="dxa"/>
          </w:tcPr>
          <w:p w:rsidR="00BC2291" w:rsidRPr="00035DB0" w:rsidRDefault="00BC2291" w:rsidP="00AE3D8A">
            <w:pPr>
              <w:tabs>
                <w:tab w:val="left" w:pos="993"/>
              </w:tabs>
              <w:spacing w:line="20" w:lineRule="atLeast"/>
              <w:jc w:val="both"/>
            </w:pPr>
            <w:r w:rsidRPr="00035DB0">
              <w:t>Направление проекта о внесении изменений в Правила на рассмотрение Думой Артемовского городского поселения</w:t>
            </w:r>
          </w:p>
        </w:tc>
        <w:tc>
          <w:tcPr>
            <w:tcW w:w="2694" w:type="dxa"/>
          </w:tcPr>
          <w:p w:rsidR="00BC2291" w:rsidRPr="00035DB0" w:rsidRDefault="00BC2291" w:rsidP="00AE3D8A">
            <w:pPr>
              <w:snapToGrid w:val="0"/>
              <w:jc w:val="center"/>
            </w:pPr>
            <w:r>
              <w:t>На очередном заседании</w:t>
            </w:r>
            <w:r w:rsidRPr="00035DB0">
              <w:t xml:space="preserve"> Думы Артемовского городского поселения после окончания общественных обсуждений</w:t>
            </w:r>
          </w:p>
        </w:tc>
        <w:tc>
          <w:tcPr>
            <w:tcW w:w="2007" w:type="dxa"/>
          </w:tcPr>
          <w:p w:rsidR="00BC2291" w:rsidRPr="00035DB0" w:rsidRDefault="00BC2291" w:rsidP="00AE3D8A">
            <w:pPr>
              <w:snapToGrid w:val="0"/>
              <w:jc w:val="center"/>
            </w:pPr>
            <w:r w:rsidRPr="00035DB0">
              <w:t>Специалист по муниципальному имуществу</w:t>
            </w:r>
          </w:p>
        </w:tc>
      </w:tr>
    </w:tbl>
    <w:p w:rsidR="00E2709A" w:rsidRPr="00B805DF" w:rsidRDefault="00E2709A" w:rsidP="00B805DF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sectPr w:rsidR="00E2709A" w:rsidRPr="00B805DF" w:rsidSect="00BC2291">
      <w:footerReference w:type="default" r:id="rId12"/>
      <w:pgSz w:w="11909" w:h="16834" w:code="9"/>
      <w:pgMar w:top="1134" w:right="850" w:bottom="1134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87E" w:rsidRDefault="0061587E" w:rsidP="0034027F">
      <w:pPr>
        <w:spacing w:after="0" w:line="240" w:lineRule="auto"/>
      </w:pPr>
      <w:r>
        <w:separator/>
      </w:r>
    </w:p>
  </w:endnote>
  <w:endnote w:type="continuationSeparator" w:id="0">
    <w:p w:rsidR="0061587E" w:rsidRDefault="0061587E" w:rsidP="0034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01" w:rsidRPr="0034027F" w:rsidRDefault="004D0201" w:rsidP="007A61FB">
    <w:pPr>
      <w:pStyle w:val="af"/>
      <w:spacing w:before="0" w:beforeAutospacing="0" w:after="0" w:afterAutospacing="0"/>
      <w:jc w:val="center"/>
      <w:rPr>
        <w:color w:val="000000"/>
        <w:sz w:val="20"/>
        <w:szCs w:val="20"/>
      </w:rPr>
    </w:pPr>
    <w:r w:rsidRPr="0034027F">
      <w:rPr>
        <w:color w:val="000000"/>
        <w:sz w:val="20"/>
        <w:szCs w:val="20"/>
      </w:rPr>
      <w:t xml:space="preserve">Учредитель: Администрация Артемовского </w:t>
    </w:r>
    <w:r>
      <w:rPr>
        <w:color w:val="000000"/>
        <w:sz w:val="20"/>
        <w:szCs w:val="20"/>
      </w:rPr>
      <w:t>муниципального образования</w:t>
    </w:r>
    <w:r w:rsidRPr="0034027F">
      <w:rPr>
        <w:color w:val="000000"/>
        <w:sz w:val="20"/>
        <w:szCs w:val="20"/>
      </w:rPr>
      <w:t>. 1 марта 2023 г. решение Думы А</w:t>
    </w:r>
    <w:r>
      <w:rPr>
        <w:color w:val="000000"/>
        <w:sz w:val="20"/>
        <w:szCs w:val="20"/>
      </w:rPr>
      <w:t>ртемовского городского поселения</w:t>
    </w:r>
    <w:r w:rsidRPr="0034027F">
      <w:rPr>
        <w:color w:val="000000"/>
        <w:sz w:val="20"/>
        <w:szCs w:val="20"/>
      </w:rPr>
      <w:t xml:space="preserve"> № 5</w:t>
    </w:r>
    <w:r>
      <w:rPr>
        <w:color w:val="000000"/>
        <w:sz w:val="20"/>
        <w:szCs w:val="20"/>
      </w:rPr>
      <w:t>.</w:t>
    </w:r>
    <w:r w:rsidRPr="0034027F">
      <w:rPr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t>Почтовый адрес: 666925</w:t>
    </w:r>
    <w:r w:rsidRPr="0034027F">
      <w:rPr>
        <w:color w:val="000000"/>
        <w:sz w:val="20"/>
        <w:szCs w:val="20"/>
      </w:rPr>
      <w:t xml:space="preserve"> Иркутская область, Бодайбинский район, </w:t>
    </w:r>
    <w:r>
      <w:rPr>
        <w:color w:val="000000"/>
        <w:sz w:val="20"/>
        <w:szCs w:val="20"/>
      </w:rPr>
      <w:t>р</w:t>
    </w:r>
    <w:r w:rsidRPr="0034027F">
      <w:rPr>
        <w:color w:val="000000"/>
        <w:sz w:val="20"/>
        <w:szCs w:val="20"/>
      </w:rPr>
      <w:t xml:space="preserve">п. Артемовский 6, ул. Артемовская, д. 6. Адрес электронной почты: </w:t>
    </w:r>
    <w:hyperlink r:id="rId1" w:history="1">
      <w:r w:rsidRPr="0034027F">
        <w:rPr>
          <w:rStyle w:val="a9"/>
          <w:sz w:val="20"/>
          <w:szCs w:val="20"/>
        </w:rPr>
        <w:t>adm-artem@rambler.ru</w:t>
      </w:r>
    </w:hyperlink>
    <w:r>
      <w:rPr>
        <w:color w:val="000000"/>
        <w:sz w:val="20"/>
        <w:szCs w:val="20"/>
      </w:rPr>
      <w:t xml:space="preserve">, </w:t>
    </w:r>
    <w:hyperlink r:id="rId2" w:history="1">
      <w:r w:rsidRPr="0039556A">
        <w:rPr>
          <w:rStyle w:val="a9"/>
          <w:sz w:val="20"/>
          <w:szCs w:val="20"/>
        </w:rPr>
        <w:t>adm-artem19@mail.ru</w:t>
      </w:r>
    </w:hyperlink>
  </w:p>
  <w:p w:rsidR="004D0201" w:rsidRDefault="004D020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87E" w:rsidRDefault="0061587E" w:rsidP="0034027F">
      <w:pPr>
        <w:spacing w:after="0" w:line="240" w:lineRule="auto"/>
      </w:pPr>
      <w:r>
        <w:separator/>
      </w:r>
    </w:p>
  </w:footnote>
  <w:footnote w:type="continuationSeparator" w:id="0">
    <w:p w:rsidR="0061587E" w:rsidRDefault="0061587E" w:rsidP="0034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CC8B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C47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EF0CE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9A8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3897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F46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42DC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F6D4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681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D02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19A2E19"/>
    <w:multiLevelType w:val="hybridMultilevel"/>
    <w:tmpl w:val="E5268528"/>
    <w:lvl w:ilvl="0" w:tplc="1216340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2157C45"/>
    <w:multiLevelType w:val="hybridMultilevel"/>
    <w:tmpl w:val="2E3ABC38"/>
    <w:lvl w:ilvl="0" w:tplc="53F435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75F0AE3"/>
    <w:multiLevelType w:val="multilevel"/>
    <w:tmpl w:val="3236B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A81384A"/>
    <w:multiLevelType w:val="multilevel"/>
    <w:tmpl w:val="3628215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0C89080B"/>
    <w:multiLevelType w:val="hybridMultilevel"/>
    <w:tmpl w:val="577C9324"/>
    <w:lvl w:ilvl="0" w:tplc="271CD1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537440"/>
    <w:multiLevelType w:val="hybridMultilevel"/>
    <w:tmpl w:val="38C6711E"/>
    <w:lvl w:ilvl="0" w:tplc="8202171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224E6CD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47C15CA"/>
    <w:multiLevelType w:val="hybridMultilevel"/>
    <w:tmpl w:val="4FD05B6A"/>
    <w:lvl w:ilvl="0" w:tplc="271CD1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FA7EA2"/>
    <w:multiLevelType w:val="hybridMultilevel"/>
    <w:tmpl w:val="ADFC0AE4"/>
    <w:lvl w:ilvl="0" w:tplc="271CD1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5A2A8A"/>
    <w:multiLevelType w:val="multilevel"/>
    <w:tmpl w:val="3E5CDF2A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7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0">
    <w:nsid w:val="19FE6D3C"/>
    <w:multiLevelType w:val="hybridMultilevel"/>
    <w:tmpl w:val="CFCEA122"/>
    <w:lvl w:ilvl="0" w:tplc="271CD1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250ADE"/>
    <w:multiLevelType w:val="hybridMultilevel"/>
    <w:tmpl w:val="2E5E2898"/>
    <w:lvl w:ilvl="0" w:tplc="271CD1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1E0875"/>
    <w:multiLevelType w:val="hybridMultilevel"/>
    <w:tmpl w:val="5420A52E"/>
    <w:lvl w:ilvl="0" w:tplc="271CD1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AA7AED"/>
    <w:multiLevelType w:val="hybridMultilevel"/>
    <w:tmpl w:val="4CA83E10"/>
    <w:lvl w:ilvl="0" w:tplc="271CD1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641272"/>
    <w:multiLevelType w:val="hybridMultilevel"/>
    <w:tmpl w:val="B1629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F429B7"/>
    <w:multiLevelType w:val="multilevel"/>
    <w:tmpl w:val="4B5A2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6">
    <w:nsid w:val="46F56B09"/>
    <w:multiLevelType w:val="hybridMultilevel"/>
    <w:tmpl w:val="B0F8A3F2"/>
    <w:lvl w:ilvl="0" w:tplc="A13E6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506B4B"/>
    <w:multiLevelType w:val="hybridMultilevel"/>
    <w:tmpl w:val="9A32E7B0"/>
    <w:lvl w:ilvl="0" w:tplc="8B5AA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8F3041"/>
    <w:multiLevelType w:val="hybridMultilevel"/>
    <w:tmpl w:val="D1261BCE"/>
    <w:lvl w:ilvl="0" w:tplc="271CD1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C160B"/>
    <w:multiLevelType w:val="hybridMultilevel"/>
    <w:tmpl w:val="C3669198"/>
    <w:lvl w:ilvl="0" w:tplc="3EDAB90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880E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C627F5A"/>
    <w:multiLevelType w:val="hybridMultilevel"/>
    <w:tmpl w:val="E0863002"/>
    <w:lvl w:ilvl="0" w:tplc="271CD1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E75406"/>
    <w:multiLevelType w:val="multilevel"/>
    <w:tmpl w:val="7514E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E495F7B"/>
    <w:multiLevelType w:val="hybridMultilevel"/>
    <w:tmpl w:val="67F21C98"/>
    <w:lvl w:ilvl="0" w:tplc="271CD1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0F35AF"/>
    <w:multiLevelType w:val="hybridMultilevel"/>
    <w:tmpl w:val="8F94B464"/>
    <w:lvl w:ilvl="0" w:tplc="4B0ED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A27B73"/>
    <w:multiLevelType w:val="hybridMultilevel"/>
    <w:tmpl w:val="225ED394"/>
    <w:lvl w:ilvl="0" w:tplc="8F52C22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7560BD1"/>
    <w:multiLevelType w:val="hybridMultilevel"/>
    <w:tmpl w:val="E5745634"/>
    <w:lvl w:ilvl="0" w:tplc="271CD1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EA1707"/>
    <w:multiLevelType w:val="hybridMultilevel"/>
    <w:tmpl w:val="1FB4B094"/>
    <w:lvl w:ilvl="0" w:tplc="9E12B4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>
    <w:nsid w:val="6BF01840"/>
    <w:multiLevelType w:val="hybridMultilevel"/>
    <w:tmpl w:val="1D9A22CC"/>
    <w:lvl w:ilvl="0" w:tplc="4602334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F3D5154"/>
    <w:multiLevelType w:val="hybridMultilevel"/>
    <w:tmpl w:val="BA365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211729"/>
    <w:multiLevelType w:val="hybridMultilevel"/>
    <w:tmpl w:val="5D9C94DE"/>
    <w:lvl w:ilvl="0" w:tplc="271CD1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DA026F"/>
    <w:multiLevelType w:val="hybridMultilevel"/>
    <w:tmpl w:val="CB3C6A66"/>
    <w:lvl w:ilvl="0" w:tplc="271CD1EC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>
    <w:nsid w:val="765C7FBB"/>
    <w:multiLevelType w:val="hybridMultilevel"/>
    <w:tmpl w:val="3CBC6900"/>
    <w:lvl w:ilvl="0" w:tplc="A9161E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77F1F38"/>
    <w:multiLevelType w:val="hybridMultilevel"/>
    <w:tmpl w:val="8D7A1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B68F7"/>
    <w:multiLevelType w:val="hybridMultilevel"/>
    <w:tmpl w:val="15D86E02"/>
    <w:lvl w:ilvl="0" w:tplc="57E8E59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8301826"/>
    <w:multiLevelType w:val="hybridMultilevel"/>
    <w:tmpl w:val="3DB23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12"/>
  </w:num>
  <w:num w:numId="5">
    <w:abstractNumId w:val="42"/>
  </w:num>
  <w:num w:numId="6">
    <w:abstractNumId w:val="43"/>
  </w:num>
  <w:num w:numId="7">
    <w:abstractNumId w:val="41"/>
  </w:num>
  <w:num w:numId="8">
    <w:abstractNumId w:val="35"/>
  </w:num>
  <w:num w:numId="9">
    <w:abstractNumId w:val="27"/>
  </w:num>
  <w:num w:numId="10">
    <w:abstractNumId w:val="33"/>
  </w:num>
  <w:num w:numId="11">
    <w:abstractNumId w:val="20"/>
  </w:num>
  <w:num w:numId="12">
    <w:abstractNumId w:val="15"/>
  </w:num>
  <w:num w:numId="13">
    <w:abstractNumId w:val="22"/>
  </w:num>
  <w:num w:numId="14">
    <w:abstractNumId w:val="17"/>
  </w:num>
  <w:num w:numId="15">
    <w:abstractNumId w:val="18"/>
  </w:num>
  <w:num w:numId="16">
    <w:abstractNumId w:val="40"/>
  </w:num>
  <w:num w:numId="17">
    <w:abstractNumId w:val="28"/>
  </w:num>
  <w:num w:numId="18">
    <w:abstractNumId w:val="21"/>
  </w:num>
  <w:num w:numId="19">
    <w:abstractNumId w:val="23"/>
  </w:num>
  <w:num w:numId="20">
    <w:abstractNumId w:val="36"/>
  </w:num>
  <w:num w:numId="21">
    <w:abstractNumId w:val="31"/>
  </w:num>
  <w:num w:numId="22">
    <w:abstractNumId w:val="37"/>
  </w:num>
  <w:num w:numId="23">
    <w:abstractNumId w:val="16"/>
  </w:num>
  <w:num w:numId="24">
    <w:abstractNumId w:val="26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2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45"/>
  </w:num>
  <w:num w:numId="31">
    <w:abstractNumId w:val="19"/>
  </w:num>
  <w:num w:numId="32">
    <w:abstractNumId w:val="13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4"/>
  </w:num>
  <w:num w:numId="44">
    <w:abstractNumId w:val="34"/>
  </w:num>
  <w:num w:numId="45">
    <w:abstractNumId w:val="24"/>
  </w:num>
  <w:num w:numId="46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420"/>
    <w:rsid w:val="0002132F"/>
    <w:rsid w:val="000221EB"/>
    <w:rsid w:val="00024411"/>
    <w:rsid w:val="000661F8"/>
    <w:rsid w:val="000736D9"/>
    <w:rsid w:val="00096484"/>
    <w:rsid w:val="000A2199"/>
    <w:rsid w:val="000B1155"/>
    <w:rsid w:val="000B4B67"/>
    <w:rsid w:val="000B5A47"/>
    <w:rsid w:val="000C697B"/>
    <w:rsid w:val="000E7F92"/>
    <w:rsid w:val="000F668B"/>
    <w:rsid w:val="00102250"/>
    <w:rsid w:val="00105F6E"/>
    <w:rsid w:val="00121A7E"/>
    <w:rsid w:val="00153EA5"/>
    <w:rsid w:val="001564A4"/>
    <w:rsid w:val="0016765A"/>
    <w:rsid w:val="00184CA9"/>
    <w:rsid w:val="001A09BF"/>
    <w:rsid w:val="001A4996"/>
    <w:rsid w:val="001B45C8"/>
    <w:rsid w:val="001B750D"/>
    <w:rsid w:val="001D01B8"/>
    <w:rsid w:val="001D6FF7"/>
    <w:rsid w:val="00202970"/>
    <w:rsid w:val="00242F35"/>
    <w:rsid w:val="00274F8A"/>
    <w:rsid w:val="00292D3B"/>
    <w:rsid w:val="00297FAF"/>
    <w:rsid w:val="002D54B9"/>
    <w:rsid w:val="002F6ED1"/>
    <w:rsid w:val="00325579"/>
    <w:rsid w:val="00325763"/>
    <w:rsid w:val="0034027F"/>
    <w:rsid w:val="00363238"/>
    <w:rsid w:val="003672A3"/>
    <w:rsid w:val="003A45C7"/>
    <w:rsid w:val="003D779C"/>
    <w:rsid w:val="004224FA"/>
    <w:rsid w:val="00437D62"/>
    <w:rsid w:val="00437ED6"/>
    <w:rsid w:val="00443182"/>
    <w:rsid w:val="004B618A"/>
    <w:rsid w:val="004C60B9"/>
    <w:rsid w:val="004D0201"/>
    <w:rsid w:val="004D464E"/>
    <w:rsid w:val="004E1B47"/>
    <w:rsid w:val="004F1175"/>
    <w:rsid w:val="004F5D46"/>
    <w:rsid w:val="00506696"/>
    <w:rsid w:val="0051221B"/>
    <w:rsid w:val="00515F2B"/>
    <w:rsid w:val="00574264"/>
    <w:rsid w:val="00581CBF"/>
    <w:rsid w:val="005962C1"/>
    <w:rsid w:val="005C11FD"/>
    <w:rsid w:val="005E6BA8"/>
    <w:rsid w:val="0061587E"/>
    <w:rsid w:val="00624180"/>
    <w:rsid w:val="006320CF"/>
    <w:rsid w:val="00636569"/>
    <w:rsid w:val="00643EFB"/>
    <w:rsid w:val="00660595"/>
    <w:rsid w:val="006930C6"/>
    <w:rsid w:val="006A1816"/>
    <w:rsid w:val="006A32A4"/>
    <w:rsid w:val="006C0F17"/>
    <w:rsid w:val="006C5679"/>
    <w:rsid w:val="006E2224"/>
    <w:rsid w:val="006F6598"/>
    <w:rsid w:val="006F72F9"/>
    <w:rsid w:val="00706A26"/>
    <w:rsid w:val="00727CC0"/>
    <w:rsid w:val="00732AC1"/>
    <w:rsid w:val="007548F8"/>
    <w:rsid w:val="00770D21"/>
    <w:rsid w:val="00771618"/>
    <w:rsid w:val="00772E42"/>
    <w:rsid w:val="007812F3"/>
    <w:rsid w:val="007A61FB"/>
    <w:rsid w:val="007B44C3"/>
    <w:rsid w:val="007E10DF"/>
    <w:rsid w:val="007F684D"/>
    <w:rsid w:val="008218B6"/>
    <w:rsid w:val="0084231B"/>
    <w:rsid w:val="00845295"/>
    <w:rsid w:val="0087458A"/>
    <w:rsid w:val="00884049"/>
    <w:rsid w:val="008943B7"/>
    <w:rsid w:val="008B1905"/>
    <w:rsid w:val="008B3E78"/>
    <w:rsid w:val="008B5561"/>
    <w:rsid w:val="008F390C"/>
    <w:rsid w:val="009313C8"/>
    <w:rsid w:val="009914F4"/>
    <w:rsid w:val="009B54A0"/>
    <w:rsid w:val="009D01A2"/>
    <w:rsid w:val="009E040A"/>
    <w:rsid w:val="009F59A4"/>
    <w:rsid w:val="00A07E6D"/>
    <w:rsid w:val="00A14231"/>
    <w:rsid w:val="00A259C7"/>
    <w:rsid w:val="00A26A0B"/>
    <w:rsid w:val="00A430EB"/>
    <w:rsid w:val="00A457C7"/>
    <w:rsid w:val="00A50476"/>
    <w:rsid w:val="00A52D2C"/>
    <w:rsid w:val="00A84CD8"/>
    <w:rsid w:val="00AE0850"/>
    <w:rsid w:val="00AE4701"/>
    <w:rsid w:val="00AF5125"/>
    <w:rsid w:val="00B07656"/>
    <w:rsid w:val="00B15551"/>
    <w:rsid w:val="00B15A3D"/>
    <w:rsid w:val="00B20953"/>
    <w:rsid w:val="00B26B6E"/>
    <w:rsid w:val="00B459B6"/>
    <w:rsid w:val="00B5193C"/>
    <w:rsid w:val="00B628BA"/>
    <w:rsid w:val="00B805DF"/>
    <w:rsid w:val="00B8535A"/>
    <w:rsid w:val="00B91393"/>
    <w:rsid w:val="00BC2291"/>
    <w:rsid w:val="00BD29A7"/>
    <w:rsid w:val="00BD4D05"/>
    <w:rsid w:val="00BD5A72"/>
    <w:rsid w:val="00BE2385"/>
    <w:rsid w:val="00BE6E51"/>
    <w:rsid w:val="00BF63D7"/>
    <w:rsid w:val="00C00282"/>
    <w:rsid w:val="00C256EF"/>
    <w:rsid w:val="00C30E48"/>
    <w:rsid w:val="00C42075"/>
    <w:rsid w:val="00C423CB"/>
    <w:rsid w:val="00C97D6E"/>
    <w:rsid w:val="00CB0FEB"/>
    <w:rsid w:val="00CB33C3"/>
    <w:rsid w:val="00CE1420"/>
    <w:rsid w:val="00CE2F20"/>
    <w:rsid w:val="00CE39C7"/>
    <w:rsid w:val="00D00A36"/>
    <w:rsid w:val="00D044C0"/>
    <w:rsid w:val="00D13336"/>
    <w:rsid w:val="00D1645C"/>
    <w:rsid w:val="00D23D66"/>
    <w:rsid w:val="00D25F57"/>
    <w:rsid w:val="00D40D85"/>
    <w:rsid w:val="00D40DC5"/>
    <w:rsid w:val="00D464A7"/>
    <w:rsid w:val="00D53C46"/>
    <w:rsid w:val="00D5717D"/>
    <w:rsid w:val="00D91962"/>
    <w:rsid w:val="00DB29F8"/>
    <w:rsid w:val="00DB5395"/>
    <w:rsid w:val="00DD488D"/>
    <w:rsid w:val="00DE195E"/>
    <w:rsid w:val="00DF1616"/>
    <w:rsid w:val="00DF4686"/>
    <w:rsid w:val="00DF55CF"/>
    <w:rsid w:val="00E22638"/>
    <w:rsid w:val="00E2338D"/>
    <w:rsid w:val="00E2709A"/>
    <w:rsid w:val="00E47879"/>
    <w:rsid w:val="00E64773"/>
    <w:rsid w:val="00E76696"/>
    <w:rsid w:val="00E843A3"/>
    <w:rsid w:val="00E84FFA"/>
    <w:rsid w:val="00EC289A"/>
    <w:rsid w:val="00EC3FE9"/>
    <w:rsid w:val="00ED6B93"/>
    <w:rsid w:val="00F07147"/>
    <w:rsid w:val="00F14052"/>
    <w:rsid w:val="00F20719"/>
    <w:rsid w:val="00F340F7"/>
    <w:rsid w:val="00F474C2"/>
    <w:rsid w:val="00F57C38"/>
    <w:rsid w:val="00F75B28"/>
    <w:rsid w:val="00FA11FB"/>
    <w:rsid w:val="00FA4FAE"/>
    <w:rsid w:val="00FD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address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7B"/>
  </w:style>
  <w:style w:type="paragraph" w:styleId="1">
    <w:name w:val="heading 1"/>
    <w:basedOn w:val="a"/>
    <w:next w:val="a"/>
    <w:link w:val="10"/>
    <w:qFormat/>
    <w:rsid w:val="007812F3"/>
    <w:pPr>
      <w:keepNext/>
      <w:widowControl w:val="0"/>
      <w:shd w:val="clear" w:color="auto" w:fill="FFFFFF"/>
      <w:autoSpaceDE w:val="0"/>
      <w:autoSpaceDN w:val="0"/>
      <w:adjustRightInd w:val="0"/>
      <w:spacing w:before="276" w:after="0" w:line="240" w:lineRule="auto"/>
      <w:ind w:left="1438"/>
      <w:outlineLvl w:val="0"/>
    </w:pPr>
    <w:rPr>
      <w:rFonts w:ascii="Times New Roman" w:eastAsia="Times New Roman" w:hAnsi="Times New Roman" w:cs="Times New Roman"/>
      <w:b/>
      <w:bCs/>
      <w:color w:val="000000"/>
      <w:spacing w:val="2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812F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812F3"/>
    <w:pPr>
      <w:keepNext/>
      <w:widowControl w:val="0"/>
      <w:shd w:val="clear" w:color="auto" w:fill="FFFFFF"/>
      <w:autoSpaceDE w:val="0"/>
      <w:autoSpaceDN w:val="0"/>
      <w:adjustRightInd w:val="0"/>
      <w:spacing w:after="0" w:line="276" w:lineRule="exact"/>
      <w:ind w:left="-142" w:right="6316"/>
      <w:outlineLvl w:val="2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D01B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259C7"/>
    <w:pPr>
      <w:spacing w:before="240" w:after="60" w:line="240" w:lineRule="auto"/>
      <w:outlineLvl w:val="5"/>
    </w:pPr>
    <w:rPr>
      <w:rFonts w:ascii="Calibri" w:eastAsia="Times New Roman" w:hAnsi="Calibri" w:cs="Times New Roman"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4CA9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B5395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35A"/>
    <w:pPr>
      <w:ind w:left="720"/>
      <w:contextualSpacing/>
    </w:pPr>
  </w:style>
  <w:style w:type="table" w:styleId="a4">
    <w:name w:val="Table Grid"/>
    <w:basedOn w:val="a1"/>
    <w:uiPriority w:val="59"/>
    <w:rsid w:val="00781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12F3"/>
    <w:rPr>
      <w:rFonts w:ascii="Times New Roman" w:eastAsia="Times New Roman" w:hAnsi="Times New Roman" w:cs="Times New Roman"/>
      <w:b/>
      <w:bCs/>
      <w:color w:val="000000"/>
      <w:spacing w:val="2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12F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812F3"/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812F3"/>
  </w:style>
  <w:style w:type="paragraph" w:styleId="a5">
    <w:name w:val="Body Text Indent"/>
    <w:basedOn w:val="a"/>
    <w:link w:val="a6"/>
    <w:rsid w:val="007812F3"/>
    <w:pPr>
      <w:widowControl w:val="0"/>
      <w:shd w:val="clear" w:color="auto" w:fill="FFFFFF"/>
      <w:autoSpaceDE w:val="0"/>
      <w:autoSpaceDN w:val="0"/>
      <w:adjustRightInd w:val="0"/>
      <w:spacing w:after="0" w:line="276" w:lineRule="exact"/>
      <w:ind w:left="-142" w:firstLine="535"/>
      <w:jc w:val="both"/>
    </w:pPr>
    <w:rPr>
      <w:rFonts w:ascii="Times New Roman" w:eastAsia="Times New Roman" w:hAnsi="Times New Roman" w:cs="Times New Roman"/>
      <w:color w:val="000000"/>
      <w:spacing w:val="-1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812F3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31">
    <w:name w:val="Body Text Indent 3"/>
    <w:aliases w:val="Знак"/>
    <w:basedOn w:val="a"/>
    <w:link w:val="32"/>
    <w:rsid w:val="007812F3"/>
    <w:pPr>
      <w:widowControl w:val="0"/>
      <w:shd w:val="clear" w:color="auto" w:fill="FFFFFF"/>
      <w:autoSpaceDE w:val="0"/>
      <w:autoSpaceDN w:val="0"/>
      <w:adjustRightInd w:val="0"/>
      <w:spacing w:before="2" w:after="0" w:line="276" w:lineRule="exact"/>
      <w:ind w:left="216" w:firstLine="53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с отступом 3 Знак"/>
    <w:aliases w:val="Знак Знак"/>
    <w:basedOn w:val="a0"/>
    <w:link w:val="31"/>
    <w:rsid w:val="007812F3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rsid w:val="007812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7812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8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uiPriority w:val="99"/>
    <w:rsid w:val="007812F3"/>
    <w:rPr>
      <w:color w:val="0000FF"/>
      <w:u w:val="single"/>
    </w:rPr>
  </w:style>
  <w:style w:type="paragraph" w:customStyle="1" w:styleId="aa">
    <w:name w:val="Знак Знак Знак Знак Знак Знак"/>
    <w:basedOn w:val="a"/>
    <w:rsid w:val="007812F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2">
    <w:name w:val="Сетка таблицы1"/>
    <w:basedOn w:val="a1"/>
    <w:next w:val="a4"/>
    <w:uiPriority w:val="59"/>
    <w:rsid w:val="007812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02132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4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027F"/>
  </w:style>
  <w:style w:type="paragraph" w:styleId="ad">
    <w:name w:val="footer"/>
    <w:basedOn w:val="a"/>
    <w:link w:val="ae"/>
    <w:uiPriority w:val="99"/>
    <w:unhideWhenUsed/>
    <w:rsid w:val="0034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027F"/>
  </w:style>
  <w:style w:type="paragraph" w:styleId="af">
    <w:name w:val="Normal (Web)"/>
    <w:basedOn w:val="a"/>
    <w:uiPriority w:val="99"/>
    <w:unhideWhenUsed/>
    <w:rsid w:val="0034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1B45C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1B4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B45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Верхний колонтитул1"/>
    <w:basedOn w:val="a"/>
    <w:rsid w:val="00C2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  <w:rsid w:val="00C256EF"/>
  </w:style>
  <w:style w:type="character" w:customStyle="1" w:styleId="af2">
    <w:name w:val="Цветовое выделение"/>
    <w:rsid w:val="00C256EF"/>
    <w:rPr>
      <w:b/>
      <w:bCs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5962C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Гипертекстовая ссылка"/>
    <w:basedOn w:val="a0"/>
    <w:rsid w:val="005962C1"/>
    <w:rPr>
      <w:color w:val="008000"/>
    </w:rPr>
  </w:style>
  <w:style w:type="paragraph" w:customStyle="1" w:styleId="af5">
    <w:name w:val="Заголовок статьи"/>
    <w:basedOn w:val="a"/>
    <w:next w:val="a"/>
    <w:rsid w:val="005962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5962C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8">
    <w:name w:val="Strong"/>
    <w:basedOn w:val="a0"/>
    <w:uiPriority w:val="22"/>
    <w:qFormat/>
    <w:rsid w:val="005962C1"/>
    <w:rPr>
      <w:b/>
      <w:bCs/>
    </w:rPr>
  </w:style>
  <w:style w:type="character" w:customStyle="1" w:styleId="apple-converted-space">
    <w:name w:val="apple-converted-space"/>
    <w:basedOn w:val="a0"/>
    <w:rsid w:val="005962C1"/>
  </w:style>
  <w:style w:type="character" w:customStyle="1" w:styleId="af7">
    <w:name w:val="Без интервала Знак"/>
    <w:link w:val="af6"/>
    <w:uiPriority w:val="1"/>
    <w:rsid w:val="005962C1"/>
    <w:rPr>
      <w:rFonts w:ascii="Times New Roman" w:eastAsia="Times New Roman" w:hAnsi="Times New Roman" w:cs="Times New Roman"/>
      <w:sz w:val="24"/>
    </w:rPr>
  </w:style>
  <w:style w:type="character" w:customStyle="1" w:styleId="FontStyle36">
    <w:name w:val="Font Style36"/>
    <w:basedOn w:val="a0"/>
    <w:uiPriority w:val="99"/>
    <w:rsid w:val="005962C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qFormat/>
    <w:rsid w:val="005962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62C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596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962C1"/>
  </w:style>
  <w:style w:type="paragraph" w:customStyle="1" w:styleId="s22">
    <w:name w:val="s_22"/>
    <w:basedOn w:val="a"/>
    <w:rsid w:val="00596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596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basedOn w:val="a0"/>
    <w:uiPriority w:val="20"/>
    <w:qFormat/>
    <w:rsid w:val="005962C1"/>
    <w:rPr>
      <w:i/>
      <w:iCs/>
    </w:rPr>
  </w:style>
  <w:style w:type="character" w:customStyle="1" w:styleId="90">
    <w:name w:val="Заголовок 9 Знак"/>
    <w:basedOn w:val="a0"/>
    <w:link w:val="9"/>
    <w:rsid w:val="00DB539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22">
    <w:name w:val="Body Text Indent 2"/>
    <w:basedOn w:val="a"/>
    <w:link w:val="23"/>
    <w:uiPriority w:val="99"/>
    <w:rsid w:val="00DB539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B5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First Indent"/>
    <w:basedOn w:val="af0"/>
    <w:link w:val="afb"/>
    <w:unhideWhenUsed/>
    <w:rsid w:val="00DB5395"/>
    <w:pPr>
      <w:ind w:firstLine="360"/>
      <w:jc w:val="left"/>
    </w:pPr>
  </w:style>
  <w:style w:type="character" w:customStyle="1" w:styleId="afb">
    <w:name w:val="Красная строка Знак"/>
    <w:basedOn w:val="af1"/>
    <w:link w:val="afa"/>
    <w:rsid w:val="00DB5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0addc57">
    <w:name w:val="cs20addc57"/>
    <w:basedOn w:val="a"/>
    <w:rsid w:val="00DB5395"/>
    <w:pPr>
      <w:spacing w:before="100" w:beforeAutospacing="1" w:after="100" w:afterAutospacing="1" w:line="240" w:lineRule="auto"/>
      <w:ind w:left="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ea04ccb">
    <w:name w:val="csdea04ccb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a4a7cb2">
    <w:name w:val="cs2a4a7cb2"/>
    <w:basedOn w:val="a"/>
    <w:rsid w:val="00DB539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1ba52a26">
    <w:name w:val="cs1ba52a26"/>
    <w:basedOn w:val="a"/>
    <w:rsid w:val="00DB539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cs919aff18">
    <w:name w:val="cs919aff18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654ae3a">
    <w:name w:val="cs2654ae3a"/>
    <w:basedOn w:val="a"/>
    <w:rsid w:val="00DB5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aae5f7">
    <w:name w:val="csdaae5f7"/>
    <w:basedOn w:val="a"/>
    <w:rsid w:val="00DB539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cs278cd679">
    <w:name w:val="cs278cd679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691eb1b">
    <w:name w:val="csd691eb1b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a9848a3">
    <w:name w:val="cs7a9848a3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41fa09a9">
    <w:name w:val="cs41fa09a9"/>
    <w:basedOn w:val="a"/>
    <w:rsid w:val="00DB539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16"/>
      <w:szCs w:val="16"/>
      <w:lang w:eastAsia="ru-RU"/>
    </w:rPr>
  </w:style>
  <w:style w:type="paragraph" w:customStyle="1" w:styleId="cs560850c6">
    <w:name w:val="cs560850c6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c1f8b9d">
    <w:name w:val="cs7c1f8b9d"/>
    <w:basedOn w:val="a"/>
    <w:rsid w:val="00DB539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482a400">
    <w:name w:val="csc482a400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0157e67">
    <w:name w:val="cs50157e67"/>
    <w:basedOn w:val="a"/>
    <w:rsid w:val="00DB539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cs46a4ba77">
    <w:name w:val="cs46a4ba77"/>
    <w:basedOn w:val="a"/>
    <w:rsid w:val="00DB5395"/>
    <w:pPr>
      <w:pBdr>
        <w:left w:val="single" w:sz="8" w:space="5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430a9416">
    <w:name w:val="cs430a9416"/>
    <w:basedOn w:val="a"/>
    <w:rsid w:val="00DB5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a33de675">
    <w:name w:val="csa33de675"/>
    <w:basedOn w:val="a"/>
    <w:rsid w:val="00DB539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scdf190b1">
    <w:name w:val="cscdf190b1"/>
    <w:basedOn w:val="a"/>
    <w:rsid w:val="00DB539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0f5598e">
    <w:name w:val="csc0f5598e"/>
    <w:basedOn w:val="a"/>
    <w:rsid w:val="00DB539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ba5a960">
    <w:name w:val="csdba5a960"/>
    <w:basedOn w:val="a"/>
    <w:rsid w:val="00DB5395"/>
    <w:pPr>
      <w:pBdr>
        <w:top w:val="single" w:sz="8" w:space="0" w:color="000000"/>
        <w:left w:val="single" w:sz="8" w:space="5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e50811a">
    <w:name w:val="cs5e50811a"/>
    <w:basedOn w:val="a"/>
    <w:rsid w:val="00DB539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16"/>
      <w:szCs w:val="16"/>
      <w:u w:val="single"/>
      <w:lang w:eastAsia="ru-RU"/>
    </w:rPr>
  </w:style>
  <w:style w:type="paragraph" w:customStyle="1" w:styleId="csc643bbd3">
    <w:name w:val="csc643bbd3"/>
    <w:basedOn w:val="a"/>
    <w:rsid w:val="00DB539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15"/>
      <w:szCs w:val="15"/>
      <w:lang w:eastAsia="ru-RU"/>
    </w:rPr>
  </w:style>
  <w:style w:type="paragraph" w:customStyle="1" w:styleId="csbbdd4ae1">
    <w:name w:val="csbbdd4ae1"/>
    <w:basedOn w:val="a"/>
    <w:rsid w:val="00DB53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dfe9a3b">
    <w:name w:val="cs9dfe9a3b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e62f6e">
    <w:name w:val="csee62f6e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sd805eadf">
    <w:name w:val="csd805eadf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8f6d76">
    <w:name w:val="csc8f6d76"/>
    <w:basedOn w:val="a"/>
    <w:rsid w:val="00DB539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s3a019ab4">
    <w:name w:val="cs3a019ab4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90eb2f9">
    <w:name w:val="cs790eb2f9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819baaa">
    <w:name w:val="cs7819baaa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63eb74b2">
    <w:name w:val="cs63eb74b2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s4ec33c13">
    <w:name w:val="cs4ec33c13"/>
    <w:basedOn w:val="a"/>
    <w:rsid w:val="00DB5395"/>
    <w:pPr>
      <w:pBdr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caa24db">
    <w:name w:val="csfcaa24db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1d10fcf1">
    <w:name w:val="cs1d10fcf1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s93f0ebbc">
    <w:name w:val="cs93f0ebbc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ff28e44">
    <w:name w:val="csdff28e44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e9f54b2">
    <w:name w:val="cs8e9f54b2"/>
    <w:basedOn w:val="a"/>
    <w:rsid w:val="00DB5395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5a36417">
    <w:name w:val="csd5a36417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cs1fdc2924">
    <w:name w:val="cs1fdc2924"/>
    <w:basedOn w:val="a"/>
    <w:rsid w:val="00DB5395"/>
    <w:pPr>
      <w:pBdr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8dfd808">
    <w:name w:val="csc8dfd808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270a203">
    <w:name w:val="csd270a203"/>
    <w:basedOn w:val="a"/>
    <w:rsid w:val="00DB5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a0449fd5">
    <w:name w:val="csa0449fd5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cs98b3bb63">
    <w:name w:val="cs98b3bb63"/>
    <w:basedOn w:val="a"/>
    <w:rsid w:val="00DB5395"/>
    <w:pPr>
      <w:pBdr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faf1bd3">
    <w:name w:val="cs5faf1bd3"/>
    <w:basedOn w:val="a"/>
    <w:rsid w:val="00DB5395"/>
    <w:pPr>
      <w:spacing w:before="240" w:after="24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eade915">
    <w:name w:val="cseeade915"/>
    <w:basedOn w:val="a"/>
    <w:rsid w:val="00DB5395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49ab1e92">
    <w:name w:val="cs49ab1e92"/>
    <w:basedOn w:val="a"/>
    <w:rsid w:val="00DB539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e21094a">
    <w:name w:val="cs5e21094a"/>
    <w:basedOn w:val="a"/>
    <w:rsid w:val="00DB539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ffd1dce">
    <w:name w:val="cs3ffd1dce"/>
    <w:basedOn w:val="a"/>
    <w:rsid w:val="00DB5395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ce43b0b">
    <w:name w:val="cscce43b0b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cs1213caf">
    <w:name w:val="cs1213caf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saced3936">
    <w:name w:val="csaced3936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u w:val="single"/>
      <w:lang w:eastAsia="ru-RU"/>
    </w:rPr>
  </w:style>
  <w:style w:type="paragraph" w:customStyle="1" w:styleId="csb00e264b">
    <w:name w:val="csb00e264b"/>
    <w:basedOn w:val="a"/>
    <w:rsid w:val="00DB5395"/>
    <w:pPr>
      <w:spacing w:before="240" w:after="240" w:line="240" w:lineRule="auto"/>
      <w:ind w:firstLine="3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e0bea51">
    <w:name w:val="cs7e0bea51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cs40666f14">
    <w:name w:val="cs40666f14"/>
    <w:basedOn w:val="a"/>
    <w:rsid w:val="00DB539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6eb8755e">
    <w:name w:val="cs6eb8755e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sad7a2888">
    <w:name w:val="csad7a2888"/>
    <w:basedOn w:val="a"/>
    <w:rsid w:val="00DB539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134c5ee5">
    <w:name w:val="cs134c5ee5"/>
    <w:basedOn w:val="a"/>
    <w:rsid w:val="00DB5395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69233ab9">
    <w:name w:val="cs69233ab9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62da564">
    <w:name w:val="cs962da564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c6f802a">
    <w:name w:val="csbc6f802a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e6ddd9f">
    <w:name w:val="cs8e6ddd9f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e47dedd">
    <w:name w:val="cs5e47dedd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b3cbb81">
    <w:name w:val="cseb3cbb81"/>
    <w:basedOn w:val="a"/>
    <w:rsid w:val="00DB5395"/>
    <w:pPr>
      <w:pBdr>
        <w:left w:val="single" w:sz="8" w:space="5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40b1416">
    <w:name w:val="csb40b1416"/>
    <w:basedOn w:val="a"/>
    <w:rsid w:val="00DB5395"/>
    <w:pPr>
      <w:pBdr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622a590">
    <w:name w:val="cs9622a590"/>
    <w:basedOn w:val="a"/>
    <w:rsid w:val="00DB5395"/>
    <w:pPr>
      <w:pBdr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dc47afb">
    <w:name w:val="csbdc47afb"/>
    <w:basedOn w:val="a"/>
    <w:rsid w:val="00DB5395"/>
    <w:pPr>
      <w:pBdr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9265d7d">
    <w:name w:val="cs79265d7d"/>
    <w:basedOn w:val="a"/>
    <w:rsid w:val="00DB5395"/>
    <w:pPr>
      <w:pBdr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5b0de3d">
    <w:name w:val="csd5b0de3d"/>
    <w:basedOn w:val="a"/>
    <w:rsid w:val="00DB5395"/>
    <w:pPr>
      <w:pBdr>
        <w:top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31ed914">
    <w:name w:val="cs731ed914"/>
    <w:basedOn w:val="a"/>
    <w:rsid w:val="00DB5395"/>
    <w:pPr>
      <w:pBdr>
        <w:top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e79c2d2">
    <w:name w:val="csfe79c2d2"/>
    <w:basedOn w:val="a"/>
    <w:rsid w:val="00DB5395"/>
    <w:pPr>
      <w:pBdr>
        <w:top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66938e7">
    <w:name w:val="cs66938e7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4f78a8e">
    <w:name w:val="cs74f78a8e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539d285">
    <w:name w:val="csb539d285"/>
    <w:basedOn w:val="a"/>
    <w:rsid w:val="00DB539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"/>
      <w:szCs w:val="2"/>
      <w:lang w:eastAsia="ru-RU"/>
    </w:rPr>
  </w:style>
  <w:style w:type="paragraph" w:customStyle="1" w:styleId="cs90cec9c8">
    <w:name w:val="cs90cec9c8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4dcb459">
    <w:name w:val="csb4dcb459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207714c">
    <w:name w:val="cs5207714c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aff2c91">
    <w:name w:val="csbaff2c91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dff93bc">
    <w:name w:val="csedff93bc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6a005ee0">
    <w:name w:val="cs6a005ee0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29dd65">
    <w:name w:val="csc29dd65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cb5c867">
    <w:name w:val="csfcb5c867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021437">
    <w:name w:val="cse021437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57ffbbe">
    <w:name w:val="cs357ffbbe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cec22a">
    <w:name w:val="csccec22a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2926f17">
    <w:name w:val="csc2926f17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0d3abc7">
    <w:name w:val="cse0d3abc7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5874060">
    <w:name w:val="cs95874060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743fc74">
    <w:name w:val="cse743fc74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1cb1c8a">
    <w:name w:val="cs91cb1c8a"/>
    <w:basedOn w:val="a"/>
    <w:rsid w:val="00DB5395"/>
    <w:pPr>
      <w:spacing w:after="0" w:line="240" w:lineRule="auto"/>
      <w:ind w:left="28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8c145d6">
    <w:name w:val="cs78c145d6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893738c">
    <w:name w:val="cse893738c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0730854">
    <w:name w:val="cs70730854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682a941">
    <w:name w:val="cs2682a941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ba5c40f">
    <w:name w:val="cs9ba5c40f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630f207">
    <w:name w:val="csf630f207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f6cd76">
    <w:name w:val="cs8f6cd76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d11ffcf">
    <w:name w:val="cs8d11ffcf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4d055d2">
    <w:name w:val="cs4d055d2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d7d4eac">
    <w:name w:val="csbd7d4eac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469eca0">
    <w:name w:val="cs469eca0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188c417b">
    <w:name w:val="cs188c417b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d042adb">
    <w:name w:val="cs5d042adb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a771ff41">
    <w:name w:val="csa771ff41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d419fa3">
    <w:name w:val="cs7d419fa3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e6a9dbe">
    <w:name w:val="csee6a9dbe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23a7807">
    <w:name w:val="cs823a7807"/>
    <w:basedOn w:val="a"/>
    <w:rsid w:val="00DB5395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8eb8f83">
    <w:name w:val="csd8eb8f83"/>
    <w:basedOn w:val="a"/>
    <w:rsid w:val="00DB539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paragraph" w:customStyle="1" w:styleId="cs38c71538">
    <w:name w:val="cs38c71538"/>
    <w:basedOn w:val="a"/>
    <w:rsid w:val="00DB5395"/>
    <w:pPr>
      <w:spacing w:after="0" w:line="240" w:lineRule="auto"/>
      <w:ind w:left="2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b0f7b3c">
    <w:name w:val="cs8b0f7b3c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a7c972d">
    <w:name w:val="csba7c972d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82f4750">
    <w:name w:val="csc82f4750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afee52f">
    <w:name w:val="cs3afee52f"/>
    <w:basedOn w:val="a"/>
    <w:rsid w:val="00DB5395"/>
    <w:pPr>
      <w:pBdr>
        <w:top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dfb72b1">
    <w:name w:val="cs3dfb72b1"/>
    <w:basedOn w:val="a"/>
    <w:rsid w:val="00DB5395"/>
    <w:pPr>
      <w:pBdr>
        <w:top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40f99d">
    <w:name w:val="cse40f99d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9fcdf0e">
    <w:name w:val="csd9fcdf0e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0536451">
    <w:name w:val="csf0536451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c842619">
    <w:name w:val="cscc842619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dd83a17">
    <w:name w:val="csbdd83a17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3e4202a">
    <w:name w:val="cs53e4202a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bcff14a">
    <w:name w:val="csebcff14a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7bef853">
    <w:name w:val="cs97bef853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c498168">
    <w:name w:val="cs8c498168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65b4f9c">
    <w:name w:val="csf65b4f9c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7cccd9b">
    <w:name w:val="csd7cccd9b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597b8a1">
    <w:name w:val="cse597b8a1"/>
    <w:basedOn w:val="a"/>
    <w:rsid w:val="00DB5395"/>
    <w:pPr>
      <w:pBdr>
        <w:top w:val="single" w:sz="8" w:space="0" w:color="000000"/>
        <w:left w:val="single" w:sz="8" w:space="1" w:color="000000"/>
        <w:bottom w:val="single" w:sz="8" w:space="0" w:color="000000"/>
        <w:right w:val="single" w:sz="8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52cc796">
    <w:name w:val="cs952cc796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8fdad20">
    <w:name w:val="csf8fdad20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d9de5">
    <w:name w:val="csbd9de5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a9b6722">
    <w:name w:val="cs5a9b6722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19a6bd6">
    <w:name w:val="cs719a6bd6"/>
    <w:basedOn w:val="a"/>
    <w:rsid w:val="00DB5395"/>
    <w:pPr>
      <w:pBdr>
        <w:left w:val="single" w:sz="8" w:space="1" w:color="000000"/>
        <w:bottom w:val="single" w:sz="8" w:space="0" w:color="000000"/>
        <w:right w:val="single" w:sz="8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62e3945">
    <w:name w:val="csb62e3945"/>
    <w:basedOn w:val="a"/>
    <w:rsid w:val="00DB5395"/>
    <w:pPr>
      <w:pBdr>
        <w:bottom w:val="single" w:sz="8" w:space="0" w:color="000000"/>
        <w:right w:val="single" w:sz="8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602f0023">
    <w:name w:val="cs602f0023"/>
    <w:basedOn w:val="a"/>
    <w:rsid w:val="00DB5395"/>
    <w:pPr>
      <w:pBdr>
        <w:bottom w:val="single" w:sz="8" w:space="0" w:color="000000"/>
        <w:right w:val="single" w:sz="8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186d5c3e">
    <w:name w:val="cs186d5c3e"/>
    <w:basedOn w:val="a"/>
    <w:rsid w:val="00DB5395"/>
    <w:pPr>
      <w:pBdr>
        <w:bottom w:val="single" w:sz="8" w:space="0" w:color="000000"/>
        <w:right w:val="single" w:sz="8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46b2a9">
    <w:name w:val="csc46b2a9"/>
    <w:basedOn w:val="a"/>
    <w:rsid w:val="00DB5395"/>
    <w:pPr>
      <w:pBdr>
        <w:bottom w:val="single" w:sz="8" w:space="0" w:color="000000"/>
        <w:right w:val="single" w:sz="8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ff301f4">
    <w:name w:val="cs2ff301f4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9219b4b">
    <w:name w:val="cs39219b4b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02d658f">
    <w:name w:val="csc02d658f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6d4396c">
    <w:name w:val="cs76d4396c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9c42b35">
    <w:name w:val="cs79c42b35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c03dea3">
    <w:name w:val="csdc03dea3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a826326a">
    <w:name w:val="csa826326a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8701500">
    <w:name w:val="cs58701500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6e870dc">
    <w:name w:val="cs56e870dc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d145dcd">
    <w:name w:val="cs3d145dcd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047e72a">
    <w:name w:val="cs9047e72a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b55f41a">
    <w:name w:val="cs9b55f41a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67d8196">
    <w:name w:val="cs267d8196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1f37575">
    <w:name w:val="cs81f37575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4d38c98">
    <w:name w:val="cse4d38c98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a4016513">
    <w:name w:val="csa4016513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7b85449">
    <w:name w:val="cs57b85449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11936fb3">
    <w:name w:val="cs11936fb3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d175fed">
    <w:name w:val="cs2d175fed"/>
    <w:basedOn w:val="a"/>
    <w:rsid w:val="00DB5395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af4e69d">
    <w:name w:val="cseaf4e69d"/>
    <w:basedOn w:val="a"/>
    <w:rsid w:val="00DB5395"/>
    <w:pPr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paragraph" w:customStyle="1" w:styleId="cs90b649ec">
    <w:name w:val="cs90b649ec"/>
    <w:basedOn w:val="a"/>
    <w:rsid w:val="00DB5395"/>
    <w:pPr>
      <w:spacing w:after="20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paragraph" w:customStyle="1" w:styleId="csab9197e6">
    <w:name w:val="csab9197e6"/>
    <w:basedOn w:val="a"/>
    <w:rsid w:val="00DB539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0000"/>
      <w:lang w:eastAsia="ru-RU"/>
    </w:rPr>
  </w:style>
  <w:style w:type="paragraph" w:customStyle="1" w:styleId="cs4fac604">
    <w:name w:val="cs4fac604"/>
    <w:basedOn w:val="a"/>
    <w:rsid w:val="00DB5395"/>
    <w:pPr>
      <w:spacing w:after="2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e39236c">
    <w:name w:val="csbe39236c"/>
    <w:basedOn w:val="a"/>
    <w:rsid w:val="00DB5395"/>
    <w:pPr>
      <w:spacing w:after="0" w:line="240" w:lineRule="auto"/>
      <w:ind w:firstLine="7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642c5e8">
    <w:name w:val="cs7642c5e8"/>
    <w:basedOn w:val="a"/>
    <w:rsid w:val="00DB5395"/>
    <w:pPr>
      <w:spacing w:after="0" w:line="240" w:lineRule="auto"/>
      <w:ind w:firstLine="7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8e07028">
    <w:name w:val="cse8e07028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cs5338944c">
    <w:name w:val="cs5338944c"/>
    <w:basedOn w:val="a"/>
    <w:rsid w:val="00DB539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customStyle="1" w:styleId="csb604889a">
    <w:name w:val="csb604889a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cs5b926006">
    <w:name w:val="cs5b926006"/>
    <w:basedOn w:val="a"/>
    <w:rsid w:val="00DB5395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5a6b172">
    <w:name w:val="cs35a6b172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19813530">
    <w:name w:val="cs19813530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sc6cdc636">
    <w:name w:val="csc6cdc636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1ba52a261">
    <w:name w:val="cs1ba52a261"/>
    <w:basedOn w:val="a0"/>
    <w:rsid w:val="00DB539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daae5f71">
    <w:name w:val="csdaae5f71"/>
    <w:basedOn w:val="a0"/>
    <w:rsid w:val="00DB5395"/>
    <w:rPr>
      <w:rFonts w:ascii="Calibri" w:hAnsi="Calibr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41fa09a91">
    <w:name w:val="cs41fa09a91"/>
    <w:basedOn w:val="a0"/>
    <w:rsid w:val="00DB5395"/>
    <w:rPr>
      <w:rFonts w:ascii="Courier New" w:hAnsi="Courier New" w:cs="Courier New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50157e671">
    <w:name w:val="cs50157e671"/>
    <w:basedOn w:val="a0"/>
    <w:rsid w:val="00DB5395"/>
    <w:rPr>
      <w:rFonts w:ascii="Courier New" w:hAnsi="Courier New" w:cs="Courier New" w:hint="default"/>
      <w:b w:val="0"/>
      <w:bCs w:val="0"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33de6751">
    <w:name w:val="csa33de6751"/>
    <w:basedOn w:val="a0"/>
    <w:rsid w:val="00DB5395"/>
    <w:rPr>
      <w:rFonts w:ascii="Calibri" w:hAnsi="Calibri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50811a1">
    <w:name w:val="cs5e50811a1"/>
    <w:basedOn w:val="a0"/>
    <w:rsid w:val="00DB5395"/>
    <w:rPr>
      <w:rFonts w:ascii="Courier New" w:hAnsi="Courier New" w:cs="Courier New" w:hint="default"/>
      <w:b/>
      <w:bCs/>
      <w:i w:val="0"/>
      <w:iCs w:val="0"/>
      <w:color w:val="000000"/>
      <w:sz w:val="16"/>
      <w:szCs w:val="16"/>
      <w:u w:val="single"/>
      <w:shd w:val="clear" w:color="auto" w:fill="auto"/>
    </w:rPr>
  </w:style>
  <w:style w:type="character" w:customStyle="1" w:styleId="csc643bbd31">
    <w:name w:val="csc643bbd31"/>
    <w:basedOn w:val="a0"/>
    <w:rsid w:val="00DB5395"/>
    <w:rPr>
      <w:rFonts w:ascii="Courier New" w:hAnsi="Courier New" w:cs="Courier New" w:hint="default"/>
      <w:b w:val="0"/>
      <w:bCs w:val="0"/>
      <w:i w:val="0"/>
      <w:iCs w:val="0"/>
      <w:color w:val="000000"/>
      <w:sz w:val="15"/>
      <w:szCs w:val="15"/>
      <w:shd w:val="clear" w:color="auto" w:fill="auto"/>
    </w:rPr>
  </w:style>
  <w:style w:type="character" w:customStyle="1" w:styleId="csee62f6e1">
    <w:name w:val="csee62f6e1"/>
    <w:basedOn w:val="a0"/>
    <w:rsid w:val="00DB539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c8f6d761">
    <w:name w:val="csc8f6d761"/>
    <w:basedOn w:val="a0"/>
    <w:rsid w:val="00DB5395"/>
    <w:rPr>
      <w:rFonts w:ascii="Calibri" w:hAnsi="Calibri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cs63eb74b21">
    <w:name w:val="cs63eb74b21"/>
    <w:basedOn w:val="a0"/>
    <w:rsid w:val="00DB539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styleId="afc">
    <w:name w:val="FollowedHyperlink"/>
    <w:basedOn w:val="a0"/>
    <w:uiPriority w:val="99"/>
    <w:rsid w:val="00DB5395"/>
    <w:rPr>
      <w:color w:val="0000FF"/>
      <w:u w:val="single"/>
    </w:rPr>
  </w:style>
  <w:style w:type="character" w:customStyle="1" w:styleId="csd5a364171">
    <w:name w:val="csd5a364171"/>
    <w:basedOn w:val="a0"/>
    <w:rsid w:val="00DB539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u w:val="single"/>
      <w:shd w:val="clear" w:color="auto" w:fill="auto"/>
    </w:rPr>
  </w:style>
  <w:style w:type="character" w:customStyle="1" w:styleId="csa0449fd51">
    <w:name w:val="csa0449fd51"/>
    <w:basedOn w:val="a0"/>
    <w:rsid w:val="00DB539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u w:val="single"/>
      <w:shd w:val="clear" w:color="auto" w:fill="auto"/>
    </w:rPr>
  </w:style>
  <w:style w:type="character" w:customStyle="1" w:styleId="cscce43b0b1">
    <w:name w:val="cscce43b0b1"/>
    <w:basedOn w:val="a0"/>
    <w:rsid w:val="00DB5395"/>
    <w:rPr>
      <w:rFonts w:ascii="Times New Roman" w:hAnsi="Times New Roman" w:cs="Times New Roman" w:hint="default"/>
      <w:b/>
      <w:bCs/>
      <w:i/>
      <w:iCs/>
      <w:color w:val="000000"/>
      <w:sz w:val="24"/>
      <w:szCs w:val="24"/>
      <w:shd w:val="clear" w:color="auto" w:fill="auto"/>
    </w:rPr>
  </w:style>
  <w:style w:type="character" w:customStyle="1" w:styleId="cs1213caf1">
    <w:name w:val="cs1213caf1"/>
    <w:basedOn w:val="a0"/>
    <w:rsid w:val="00DB539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csaced39361">
    <w:name w:val="csaced39361"/>
    <w:basedOn w:val="a0"/>
    <w:rsid w:val="00DB539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  <w:u w:val="single"/>
      <w:shd w:val="clear" w:color="auto" w:fill="auto"/>
    </w:rPr>
  </w:style>
  <w:style w:type="character" w:customStyle="1" w:styleId="cs7e0bea511">
    <w:name w:val="cs7e0bea511"/>
    <w:basedOn w:val="a0"/>
    <w:rsid w:val="00DB5395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  <w:shd w:val="clear" w:color="auto" w:fill="auto"/>
    </w:rPr>
  </w:style>
  <w:style w:type="character" w:customStyle="1" w:styleId="cs6eb8755e1">
    <w:name w:val="cs6eb8755e1"/>
    <w:basedOn w:val="a0"/>
    <w:rsid w:val="00DB5395"/>
    <w:rPr>
      <w:rFonts w:ascii="Times New Roman" w:hAnsi="Times New Roman" w:cs="Times New Roman" w:hint="default"/>
      <w:b w:val="0"/>
      <w:bCs w:val="0"/>
      <w:i w:val="0"/>
      <w:iCs w:val="0"/>
      <w:color w:val="FF0000"/>
      <w:sz w:val="24"/>
      <w:szCs w:val="24"/>
      <w:shd w:val="clear" w:color="auto" w:fill="auto"/>
    </w:rPr>
  </w:style>
  <w:style w:type="character" w:customStyle="1" w:styleId="csb539d2851">
    <w:name w:val="csb539d2851"/>
    <w:basedOn w:val="a0"/>
    <w:rsid w:val="00DB5395"/>
    <w:rPr>
      <w:rFonts w:ascii="Calibri" w:hAnsi="Calibri" w:hint="default"/>
      <w:b w:val="0"/>
      <w:bCs w:val="0"/>
      <w:i w:val="0"/>
      <w:iCs w:val="0"/>
      <w:color w:val="000000"/>
      <w:sz w:val="2"/>
      <w:szCs w:val="2"/>
      <w:shd w:val="clear" w:color="auto" w:fill="auto"/>
    </w:rPr>
  </w:style>
  <w:style w:type="character" w:customStyle="1" w:styleId="csd8eb8f831">
    <w:name w:val="csd8eb8f831"/>
    <w:basedOn w:val="a0"/>
    <w:rsid w:val="00DB5395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csab9197e61">
    <w:name w:val="csab9197e61"/>
    <w:basedOn w:val="a0"/>
    <w:rsid w:val="00DB5395"/>
    <w:rPr>
      <w:rFonts w:ascii="Courier New" w:hAnsi="Courier New" w:cs="Courier New" w:hint="default"/>
      <w:b w:val="0"/>
      <w:bCs w:val="0"/>
      <w:i/>
      <w:iCs/>
      <w:color w:val="000000"/>
      <w:sz w:val="22"/>
      <w:szCs w:val="22"/>
      <w:shd w:val="clear" w:color="auto" w:fill="auto"/>
    </w:rPr>
  </w:style>
  <w:style w:type="character" w:customStyle="1" w:styleId="cse8e070281">
    <w:name w:val="cse8e070281"/>
    <w:basedOn w:val="a0"/>
    <w:rsid w:val="00DB5395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5338944c1">
    <w:name w:val="cs5338944c1"/>
    <w:basedOn w:val="a0"/>
    <w:rsid w:val="00DB5395"/>
    <w:rPr>
      <w:rFonts w:ascii="Courier New" w:hAnsi="Courier New" w:cs="Courier New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604889a1">
    <w:name w:val="csb604889a1"/>
    <w:basedOn w:val="a0"/>
    <w:rsid w:val="00DB5395"/>
    <w:rPr>
      <w:rFonts w:ascii="Times New Roman" w:hAnsi="Times New Roman" w:cs="Times New Roman" w:hint="default"/>
      <w:b w:val="0"/>
      <w:bCs w:val="0"/>
      <w:i w:val="0"/>
      <w:iCs w:val="0"/>
      <w:color w:val="000000"/>
      <w:sz w:val="14"/>
      <w:szCs w:val="14"/>
      <w:shd w:val="clear" w:color="auto" w:fill="auto"/>
    </w:rPr>
  </w:style>
  <w:style w:type="character" w:customStyle="1" w:styleId="cs198135301">
    <w:name w:val="cs198135301"/>
    <w:basedOn w:val="a0"/>
    <w:rsid w:val="00DB5395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afd">
    <w:name w:val="a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rsid w:val="00DB53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First Indent 2"/>
    <w:basedOn w:val="a5"/>
    <w:link w:val="25"/>
    <w:rsid w:val="00DB5395"/>
    <w:pPr>
      <w:widowControl/>
      <w:shd w:val="clear" w:color="auto" w:fill="auto"/>
      <w:autoSpaceDE/>
      <w:autoSpaceDN/>
      <w:adjustRightInd/>
      <w:spacing w:after="120" w:line="240" w:lineRule="auto"/>
      <w:ind w:left="283" w:firstLine="210"/>
      <w:jc w:val="left"/>
    </w:pPr>
    <w:rPr>
      <w:b/>
      <w:color w:val="auto"/>
      <w:spacing w:val="0"/>
    </w:rPr>
  </w:style>
  <w:style w:type="character" w:customStyle="1" w:styleId="25">
    <w:name w:val="Красная строка 2 Знак"/>
    <w:basedOn w:val="a6"/>
    <w:link w:val="24"/>
    <w:rsid w:val="00DB5395"/>
    <w:rPr>
      <w:rFonts w:ascii="Times New Roman" w:eastAsia="Times New Roman" w:hAnsi="Times New Roman" w:cs="Times New Roman"/>
      <w:b/>
      <w:color w:val="000000"/>
      <w:spacing w:val="-1"/>
      <w:sz w:val="24"/>
      <w:szCs w:val="24"/>
      <w:shd w:val="clear" w:color="auto" w:fill="FFFFFF"/>
      <w:lang w:eastAsia="ru-RU"/>
    </w:rPr>
  </w:style>
  <w:style w:type="paragraph" w:customStyle="1" w:styleId="xl195">
    <w:name w:val="xl195"/>
    <w:basedOn w:val="a"/>
    <w:rsid w:val="00DB539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DB539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DB539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DB539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DB539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DB539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DB539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DB539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DB539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DB539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DB53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DB53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DB5395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DB539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DB53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DB53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DB539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DB539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DB539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DB539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DB539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DB539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DB539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DB539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DB539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DB5395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DB5395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DB53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DB53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DB5395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28">
    <w:name w:val="xl228"/>
    <w:basedOn w:val="a"/>
    <w:rsid w:val="00DB5395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DB539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DB539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DB5395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DB539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DB5395"/>
    <w:pPr>
      <w:pBdr>
        <w:top w:val="single" w:sz="4" w:space="0" w:color="000000"/>
        <w:left w:val="single" w:sz="4" w:space="14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DB539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DB539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4">
    <w:name w:val="xl244"/>
    <w:basedOn w:val="a"/>
    <w:rsid w:val="00DB539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DB539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DB53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DB539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DB539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DB53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DB53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DB539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DB53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DB539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DB539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DB539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6">
    <w:name w:val="xl256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7">
    <w:name w:val="xl257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8">
    <w:name w:val="xl258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DB539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DB53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1">
    <w:name w:val="xl261"/>
    <w:basedOn w:val="a"/>
    <w:rsid w:val="00DB53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DB539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65">
    <w:name w:val="xl265"/>
    <w:basedOn w:val="a"/>
    <w:rsid w:val="00DB539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6">
    <w:name w:val="xl266"/>
    <w:basedOn w:val="a"/>
    <w:rsid w:val="00DB539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DB5395"/>
  </w:style>
  <w:style w:type="character" w:customStyle="1" w:styleId="60">
    <w:name w:val="Заголовок 6 Знак"/>
    <w:basedOn w:val="a0"/>
    <w:link w:val="6"/>
    <w:semiHidden/>
    <w:rsid w:val="00A259C7"/>
    <w:rPr>
      <w:rFonts w:ascii="Calibri" w:eastAsia="Times New Roman" w:hAnsi="Calibri" w:cs="Times New Roman"/>
      <w:bCs/>
    </w:rPr>
  </w:style>
  <w:style w:type="paragraph" w:customStyle="1" w:styleId="14-1">
    <w:name w:val="Текст 14-1"/>
    <w:aliases w:val="5,Т-1,Текст14-1,Текст 14,Òåêñò 14-1,Ñòèëü12-1,текст14,Стиль12-1"/>
    <w:basedOn w:val="aff"/>
    <w:rsid w:val="00A259C7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rFonts w:ascii="Times New Roman" w:hAnsi="Times New Roman" w:cs="Times New Roman"/>
      <w:b w:val="0"/>
      <w:sz w:val="28"/>
      <w:szCs w:val="20"/>
      <w:lang w:eastAsia="en-US"/>
    </w:rPr>
  </w:style>
  <w:style w:type="paragraph" w:styleId="aff">
    <w:name w:val="envelope address"/>
    <w:basedOn w:val="a"/>
    <w:rsid w:val="00A259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14-15">
    <w:name w:val="Текст14-15"/>
    <w:basedOn w:val="a"/>
    <w:rsid w:val="00A259C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3"/>
    <w:basedOn w:val="a"/>
    <w:link w:val="34"/>
    <w:uiPriority w:val="99"/>
    <w:rsid w:val="00A259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A259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1">
    <w:name w:val="Стиль4"/>
    <w:basedOn w:val="a"/>
    <w:rsid w:val="00A259C7"/>
    <w:pPr>
      <w:spacing w:after="0" w:line="240" w:lineRule="auto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styleId="aff0">
    <w:name w:val="page number"/>
    <w:basedOn w:val="a0"/>
    <w:uiPriority w:val="99"/>
    <w:rsid w:val="00A259C7"/>
  </w:style>
  <w:style w:type="paragraph" w:styleId="aff1">
    <w:name w:val="Block Text"/>
    <w:basedOn w:val="a"/>
    <w:semiHidden/>
    <w:rsid w:val="00A259C7"/>
    <w:pPr>
      <w:spacing w:after="0" w:line="360" w:lineRule="auto"/>
      <w:ind w:left="567" w:right="424" w:firstLine="142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заголовок 1"/>
    <w:basedOn w:val="a"/>
    <w:next w:val="a"/>
    <w:rsid w:val="00A259C7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A259C7"/>
    <w:pPr>
      <w:widowControl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2">
    <w:name w:val="Текст сноски Знак"/>
    <w:basedOn w:val="a0"/>
    <w:link w:val="aff3"/>
    <w:uiPriority w:val="99"/>
    <w:rsid w:val="00A259C7"/>
    <w:rPr>
      <w:rFonts w:eastAsia="Calibri"/>
    </w:rPr>
  </w:style>
  <w:style w:type="paragraph" w:styleId="aff3">
    <w:name w:val="footnote text"/>
    <w:basedOn w:val="a"/>
    <w:link w:val="aff2"/>
    <w:unhideWhenUsed/>
    <w:rsid w:val="00A259C7"/>
    <w:pPr>
      <w:spacing w:after="0" w:line="240" w:lineRule="auto"/>
    </w:pPr>
    <w:rPr>
      <w:rFonts w:eastAsia="Calibri"/>
    </w:rPr>
  </w:style>
  <w:style w:type="character" w:customStyle="1" w:styleId="15">
    <w:name w:val="Текст сноски Знак1"/>
    <w:basedOn w:val="a0"/>
    <w:rsid w:val="00A259C7"/>
    <w:rPr>
      <w:sz w:val="20"/>
      <w:szCs w:val="20"/>
    </w:rPr>
  </w:style>
  <w:style w:type="character" w:customStyle="1" w:styleId="16">
    <w:name w:val="Нижний колонтитул Знак1"/>
    <w:basedOn w:val="a0"/>
    <w:uiPriority w:val="99"/>
    <w:semiHidden/>
    <w:rsid w:val="00A259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7">
    <w:name w:val="Основной текст 2 Знак"/>
    <w:basedOn w:val="a0"/>
    <w:link w:val="28"/>
    <w:uiPriority w:val="99"/>
    <w:rsid w:val="00A259C7"/>
    <w:rPr>
      <w:rFonts w:ascii="Calibri" w:eastAsia="Calibri" w:hAnsi="Calibri"/>
    </w:rPr>
  </w:style>
  <w:style w:type="paragraph" w:styleId="28">
    <w:name w:val="Body Text 2"/>
    <w:basedOn w:val="a"/>
    <w:link w:val="27"/>
    <w:uiPriority w:val="99"/>
    <w:unhideWhenUsed/>
    <w:rsid w:val="00A259C7"/>
    <w:pPr>
      <w:spacing w:after="120" w:line="480" w:lineRule="auto"/>
    </w:pPr>
    <w:rPr>
      <w:rFonts w:ascii="Calibri" w:eastAsia="Calibri" w:hAnsi="Calibri"/>
    </w:rPr>
  </w:style>
  <w:style w:type="character" w:customStyle="1" w:styleId="211">
    <w:name w:val="Основной текст 2 Знак1"/>
    <w:basedOn w:val="a0"/>
    <w:uiPriority w:val="99"/>
    <w:semiHidden/>
    <w:rsid w:val="00A259C7"/>
  </w:style>
  <w:style w:type="character" w:styleId="aff4">
    <w:name w:val="footnote reference"/>
    <w:uiPriority w:val="99"/>
    <w:unhideWhenUsed/>
    <w:rsid w:val="00A259C7"/>
    <w:rPr>
      <w:vertAlign w:val="superscript"/>
    </w:rPr>
  </w:style>
  <w:style w:type="character" w:customStyle="1" w:styleId="FontStyle100">
    <w:name w:val="Font Style100"/>
    <w:rsid w:val="00A259C7"/>
    <w:rPr>
      <w:rFonts w:ascii="Times New Roman" w:hAnsi="Times New Roman" w:cs="Times New Roman" w:hint="default"/>
      <w:b/>
      <w:bCs w:val="0"/>
      <w:color w:val="000000"/>
      <w:sz w:val="34"/>
    </w:rPr>
  </w:style>
  <w:style w:type="character" w:customStyle="1" w:styleId="80">
    <w:name w:val="Заголовок 8 Знак"/>
    <w:basedOn w:val="a0"/>
    <w:link w:val="8"/>
    <w:uiPriority w:val="9"/>
    <w:semiHidden/>
    <w:rsid w:val="00184CA9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14-1514-1">
    <w:name w:val="Текст14-1.5.Текст 14-1"/>
    <w:basedOn w:val="a"/>
    <w:rsid w:val="00184CA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0">
    <w:name w:val="Текст 14-15"/>
    <w:basedOn w:val="a"/>
    <w:rsid w:val="00184CA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1">
    <w:name w:val="Текст 14-1.5"/>
    <w:basedOn w:val="a"/>
    <w:rsid w:val="00184CA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5">
    <w:name w:val="Содерж"/>
    <w:basedOn w:val="a"/>
    <w:rsid w:val="00184CA9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84C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84C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с отступом 31"/>
    <w:basedOn w:val="a"/>
    <w:rsid w:val="00184CA9"/>
    <w:pPr>
      <w:spacing w:after="0" w:line="240" w:lineRule="auto"/>
      <w:ind w:left="4678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AE0850"/>
    <w:pPr>
      <w:widowControl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endnote text"/>
    <w:basedOn w:val="a"/>
    <w:link w:val="aff7"/>
    <w:uiPriority w:val="99"/>
    <w:rsid w:val="00A142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0"/>
    <w:link w:val="aff6"/>
    <w:uiPriority w:val="99"/>
    <w:rsid w:val="00A1423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5">
    <w:name w:val="Сетка таблицы3"/>
    <w:basedOn w:val="a1"/>
    <w:next w:val="a4"/>
    <w:uiPriority w:val="39"/>
    <w:rsid w:val="006E2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4"/>
    <w:uiPriority w:val="39"/>
    <w:rsid w:val="006E2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D01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8">
    <w:name w:val="Комментарий"/>
    <w:basedOn w:val="a"/>
    <w:next w:val="a"/>
    <w:rsid w:val="001D01B8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rsid w:val="001D01B8"/>
    <w:pPr>
      <w:spacing w:before="0"/>
    </w:pPr>
    <w:rPr>
      <w:i/>
      <w:iCs/>
    </w:rPr>
  </w:style>
  <w:style w:type="paragraph" w:customStyle="1" w:styleId="ConsNonformat">
    <w:name w:val="ConsNonformat"/>
    <w:rsid w:val="001D01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fa">
    <w:name w:val="Сравнение редакций. Добавленный фрагмент"/>
    <w:uiPriority w:val="99"/>
    <w:rsid w:val="001D01B8"/>
    <w:rPr>
      <w:color w:val="000000"/>
      <w:shd w:val="clear" w:color="auto" w:fill="C1D7FF"/>
    </w:rPr>
  </w:style>
  <w:style w:type="table" w:customStyle="1" w:styleId="5">
    <w:name w:val="Сетка таблицы5"/>
    <w:basedOn w:val="a1"/>
    <w:next w:val="a4"/>
    <w:uiPriority w:val="59"/>
    <w:rsid w:val="00167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Title"/>
    <w:basedOn w:val="a"/>
    <w:link w:val="affc"/>
    <w:qFormat/>
    <w:rsid w:val="00E226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c">
    <w:name w:val="Название Знак"/>
    <w:basedOn w:val="a0"/>
    <w:link w:val="affb"/>
    <w:rsid w:val="00E2263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C00282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0">
    <w:name w:val="Основной текст 23"/>
    <w:basedOn w:val="a"/>
    <w:rsid w:val="001D6FF7"/>
    <w:pPr>
      <w:widowControl w:val="0"/>
      <w:spacing w:after="0" w:line="30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86">
    <w:name w:val="Style186"/>
    <w:basedOn w:val="a"/>
    <w:rsid w:val="001D6FF7"/>
    <w:pPr>
      <w:widowControl w:val="0"/>
      <w:autoSpaceDE w:val="0"/>
      <w:autoSpaceDN w:val="0"/>
      <w:adjustRightInd w:val="0"/>
      <w:spacing w:after="0" w:line="300" w:lineRule="auto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affd">
    <w:basedOn w:val="a"/>
    <w:next w:val="af"/>
    <w:rsid w:val="00624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1">
    <w:name w:val="Сетка таблицы6"/>
    <w:basedOn w:val="a1"/>
    <w:next w:val="a4"/>
    <w:uiPriority w:val="59"/>
    <w:rsid w:val="000661F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endnote reference"/>
    <w:uiPriority w:val="99"/>
    <w:semiHidden/>
    <w:unhideWhenUsed/>
    <w:rsid w:val="00DD488D"/>
    <w:rPr>
      <w:vertAlign w:val="superscript"/>
    </w:rPr>
  </w:style>
  <w:style w:type="character" w:customStyle="1" w:styleId="FontStyle21">
    <w:name w:val="Font Style21"/>
    <w:rsid w:val="00A430EB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rsid w:val="00A430EB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7">
    <w:name w:val="Основной текст с отступом1"/>
    <w:basedOn w:val="a"/>
    <w:rsid w:val="00A430EB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Без интервала1"/>
    <w:rsid w:val="00E2709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fff">
    <w:name w:val="Subtle Emphasis"/>
    <w:uiPriority w:val="19"/>
    <w:qFormat/>
    <w:rsid w:val="004D0201"/>
    <w:rPr>
      <w:i/>
      <w:iCs/>
      <w:color w:val="404040"/>
    </w:rPr>
  </w:style>
  <w:style w:type="paragraph" w:customStyle="1" w:styleId="afff0">
    <w:name w:val="Стиль"/>
    <w:rsid w:val="00EC3FE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1">
    <w:name w:val="Содержимое таблицы"/>
    <w:basedOn w:val="a"/>
    <w:rsid w:val="00BC229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arte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-arte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-artem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-artem19@mail.ru" TargetMode="External"/><Relationship Id="rId1" Type="http://schemas.openxmlformats.org/officeDocument/2006/relationships/hyperlink" Target="mailto:adm-artem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1AD95-5315-4471-BF1B-C3ED2E16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4-12-17T05:29:00Z</cp:lastPrinted>
  <dcterms:created xsi:type="dcterms:W3CDTF">2026-04-01T03:41:00Z</dcterms:created>
  <dcterms:modified xsi:type="dcterms:W3CDTF">2026-04-29T01:51:00Z</dcterms:modified>
</cp:coreProperties>
</file>